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0C" w:rsidRPr="002C403A" w:rsidRDefault="00151B06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bookmarkStart w:id="1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от </w:t>
      </w:r>
      <w:r w:rsidR="00571E26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124703" w:rsidRPr="002C40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71E26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124703" w:rsidRPr="002C403A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EE3140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124703" w:rsidRDefault="00124703" w:rsidP="00124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0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мотрения заявок на участие в открытом аукционе по извещению </w:t>
      </w:r>
      <w:r w:rsidRPr="002C403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№ </w:t>
      </w:r>
      <w:r w:rsidR="00571E26" w:rsidRPr="00E44BA8">
        <w:rPr>
          <w:rFonts w:ascii="Times New Roman" w:hAnsi="Times New Roman" w:cs="Times New Roman"/>
          <w:b/>
          <w:bCs/>
          <w:sz w:val="28"/>
          <w:szCs w:val="28"/>
        </w:rPr>
        <w:t>270417/0107093/01</w:t>
      </w:r>
    </w:p>
    <w:bookmarkEnd w:id="0"/>
    <w:bookmarkEnd w:id="1"/>
    <w:p w:rsidR="00571E26" w:rsidRDefault="00571E26" w:rsidP="0012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4703" w:rsidRDefault="00124703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6B7">
        <w:rPr>
          <w:rFonts w:ascii="Times New Roman" w:eastAsia="Times New Roman" w:hAnsi="Times New Roman" w:cs="Times New Roman"/>
          <w:sz w:val="24"/>
          <w:szCs w:val="24"/>
        </w:rPr>
        <w:t>г. Сне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ск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лот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ом 9, кабинет 308</w:t>
      </w:r>
    </w:p>
    <w:p w:rsidR="00124703" w:rsidRDefault="00124703" w:rsidP="0012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703" w:rsidRDefault="0012470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703">
        <w:rPr>
          <w:rFonts w:ascii="Times New Roman" w:eastAsia="Times New Roman" w:hAnsi="Times New Roman" w:cs="Times New Roman"/>
          <w:sz w:val="28"/>
          <w:szCs w:val="28"/>
        </w:rPr>
        <w:t xml:space="preserve">1. Аукционная комиссия в соответствии с постановлением </w:t>
      </w:r>
      <w:proofErr w:type="gramStart"/>
      <w:r w:rsidRPr="0012470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12470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 </w:t>
      </w:r>
      <w:r w:rsidR="00571E26" w:rsidRPr="00571E26">
        <w:rPr>
          <w:rFonts w:ascii="Times New Roman" w:hAnsi="Times New Roman" w:cs="Times New Roman"/>
          <w:color w:val="000000"/>
          <w:sz w:val="28"/>
          <w:szCs w:val="28"/>
        </w:rPr>
        <w:t xml:space="preserve">от 19.04.2017 № 822 «О подготовке и проведении аукциона на право заключения договора аренды земельного участка» </w:t>
      </w:r>
      <w:r w:rsidRPr="00571E26">
        <w:rPr>
          <w:rFonts w:ascii="Times New Roman" w:eastAsia="Times New Roman" w:hAnsi="Times New Roman" w:cs="Times New Roman"/>
          <w:sz w:val="28"/>
          <w:szCs w:val="28"/>
        </w:rPr>
        <w:t>провела процедуру рассмотрения заявок на участие в аукционе по продаже права на заключение договора арен</w:t>
      </w:r>
      <w:r w:rsidRPr="00124703">
        <w:rPr>
          <w:rFonts w:ascii="Times New Roman" w:eastAsia="Times New Roman" w:hAnsi="Times New Roman" w:cs="Times New Roman"/>
          <w:sz w:val="28"/>
          <w:szCs w:val="28"/>
        </w:rPr>
        <w:t>ды земел</w:t>
      </w:r>
      <w:r w:rsidR="00151B06">
        <w:rPr>
          <w:rFonts w:ascii="Times New Roman" w:eastAsia="Times New Roman" w:hAnsi="Times New Roman" w:cs="Times New Roman"/>
          <w:sz w:val="28"/>
          <w:szCs w:val="28"/>
        </w:rPr>
        <w:t xml:space="preserve">ьного участка в </w:t>
      </w:r>
      <w:r w:rsidR="00571E2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51B06">
        <w:rPr>
          <w:rFonts w:ascii="Times New Roman" w:eastAsia="Times New Roman" w:hAnsi="Times New Roman" w:cs="Times New Roman"/>
          <w:sz w:val="28"/>
          <w:szCs w:val="28"/>
        </w:rPr>
        <w:t xml:space="preserve">:00  часов  </w:t>
      </w:r>
      <w:r w:rsidR="00571E26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1247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B06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12470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E31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4703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г. Снежногорск, ул. Флотская, дом 9, кабинет 308.</w:t>
      </w:r>
    </w:p>
    <w:p w:rsidR="00124703" w:rsidRDefault="0012470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703">
        <w:rPr>
          <w:rFonts w:ascii="Times New Roman" w:eastAsia="Times New Roman" w:hAnsi="Times New Roman" w:cs="Times New Roman"/>
          <w:sz w:val="28"/>
          <w:szCs w:val="28"/>
        </w:rPr>
        <w:t>2. Рассмотрение заявок на участие в открытом аукционе проводилось комиссией, в следующем составе:</w:t>
      </w:r>
    </w:p>
    <w:p w:rsidR="00124703" w:rsidRDefault="0012470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703" w:rsidRPr="00124703" w:rsidRDefault="00124703" w:rsidP="00E12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4703"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ь председателя Комиссии:</w:t>
      </w:r>
    </w:p>
    <w:p w:rsidR="00124703" w:rsidRDefault="00AD5C99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253">
        <w:rPr>
          <w:rFonts w:ascii="Times New Roman" w:eastAsia="Times New Roman" w:hAnsi="Times New Roman" w:cs="Times New Roman"/>
          <w:sz w:val="28"/>
          <w:szCs w:val="28"/>
        </w:rPr>
        <w:t xml:space="preserve">Дегтярева Елена Леонидовна – начальник отдела градостроительства и архитектуры УМС </w:t>
      </w:r>
      <w:proofErr w:type="gramStart"/>
      <w:r w:rsidRPr="00F8425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F842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="00124703" w:rsidRPr="0012470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24703" w:rsidRDefault="0012470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703" w:rsidRPr="00124703" w:rsidRDefault="00124703" w:rsidP="00E12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4703">
        <w:rPr>
          <w:rFonts w:ascii="Times New Roman" w:eastAsia="Times New Roman" w:hAnsi="Times New Roman" w:cs="Times New Roman"/>
          <w:sz w:val="28"/>
          <w:szCs w:val="28"/>
          <w:u w:val="single"/>
        </w:rPr>
        <w:t>Члены Комиссии:</w:t>
      </w:r>
    </w:p>
    <w:p w:rsidR="00124703" w:rsidRPr="00124703" w:rsidRDefault="0012470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4703">
        <w:rPr>
          <w:rFonts w:ascii="Times New Roman" w:eastAsia="Times New Roman" w:hAnsi="Times New Roman" w:cs="Times New Roman"/>
          <w:sz w:val="28"/>
          <w:szCs w:val="28"/>
        </w:rPr>
        <w:t>Переверзева</w:t>
      </w:r>
      <w:proofErr w:type="spellEnd"/>
      <w:r w:rsidRPr="00124703">
        <w:rPr>
          <w:rFonts w:ascii="Times New Roman" w:eastAsia="Times New Roman" w:hAnsi="Times New Roman" w:cs="Times New Roman"/>
          <w:sz w:val="28"/>
          <w:szCs w:val="28"/>
        </w:rPr>
        <w:t xml:space="preserve"> Анна Андреевна -  ведущий специалист отдела муниципального контроля и имущественных отношений УМС </w:t>
      </w:r>
      <w:proofErr w:type="gramStart"/>
      <w:r w:rsidRPr="0012470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12470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,</w:t>
      </w:r>
    </w:p>
    <w:p w:rsidR="00124703" w:rsidRDefault="0012470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703" w:rsidRDefault="0012470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4703">
        <w:rPr>
          <w:rFonts w:ascii="Times New Roman" w:eastAsia="Times New Roman" w:hAnsi="Times New Roman" w:cs="Times New Roman"/>
          <w:sz w:val="28"/>
          <w:szCs w:val="28"/>
        </w:rPr>
        <w:t>Конасова</w:t>
      </w:r>
      <w:proofErr w:type="spellEnd"/>
      <w:r w:rsidRPr="00124703">
        <w:rPr>
          <w:rFonts w:ascii="Times New Roman" w:eastAsia="Times New Roman" w:hAnsi="Times New Roman" w:cs="Times New Roman"/>
          <w:sz w:val="28"/>
          <w:szCs w:val="28"/>
        </w:rPr>
        <w:t xml:space="preserve"> Ольга Анатольевна - ведущий бухгалтер финансово-экономического отдела УМС </w:t>
      </w:r>
      <w:proofErr w:type="gramStart"/>
      <w:r w:rsidRPr="0012470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12470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24703" w:rsidRDefault="0012470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253" w:rsidRPr="00F84253" w:rsidRDefault="00F8425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4253">
        <w:rPr>
          <w:rFonts w:ascii="Times New Roman" w:eastAsia="Times New Roman" w:hAnsi="Times New Roman" w:cs="Times New Roman"/>
          <w:sz w:val="28"/>
          <w:szCs w:val="28"/>
          <w:u w:val="single"/>
        </w:rPr>
        <w:t>Аукционист, ответственный секретарь Комиссии:</w:t>
      </w:r>
    </w:p>
    <w:p w:rsidR="00F84253" w:rsidRDefault="00AD5C99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зурова Оксана Григорьевна </w:t>
      </w:r>
      <w:r w:rsidR="00F84253" w:rsidRPr="00F8425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F84253" w:rsidRPr="00F84253">
        <w:rPr>
          <w:rFonts w:ascii="Times New Roman" w:eastAsia="Times New Roman" w:hAnsi="Times New Roman" w:cs="Times New Roman"/>
          <w:sz w:val="28"/>
          <w:szCs w:val="28"/>
        </w:rPr>
        <w:t xml:space="preserve"> отдела градостроительства и архитектуры УМС </w:t>
      </w:r>
      <w:proofErr w:type="gramStart"/>
      <w:r w:rsidR="00F84253" w:rsidRPr="00F8425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F84253" w:rsidRPr="00F842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.</w:t>
      </w:r>
    </w:p>
    <w:p w:rsidR="00F84253" w:rsidRDefault="00F8425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253" w:rsidRDefault="00F8425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253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90129A">
        <w:rPr>
          <w:rFonts w:ascii="Times New Roman" w:eastAsia="Times New Roman" w:hAnsi="Times New Roman" w:cs="Times New Roman"/>
          <w:sz w:val="28"/>
          <w:szCs w:val="28"/>
        </w:rPr>
        <w:t xml:space="preserve">го на заседании присутствовало </w:t>
      </w:r>
      <w:r w:rsidR="00571E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4253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571E2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4253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90129A">
        <w:rPr>
          <w:rFonts w:ascii="Times New Roman" w:eastAsia="Times New Roman" w:hAnsi="Times New Roman" w:cs="Times New Roman"/>
          <w:sz w:val="28"/>
          <w:szCs w:val="28"/>
        </w:rPr>
        <w:t xml:space="preserve">ленов комиссии, что составило </w:t>
      </w:r>
      <w:r w:rsidR="00571E26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84253">
        <w:rPr>
          <w:rFonts w:ascii="Times New Roman" w:eastAsia="Times New Roman" w:hAnsi="Times New Roman" w:cs="Times New Roman"/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F84253" w:rsidRDefault="00F8425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253" w:rsidRPr="00E00218" w:rsidRDefault="00F84253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253">
        <w:rPr>
          <w:rFonts w:ascii="Times New Roman" w:eastAsia="Times New Roman" w:hAnsi="Times New Roman" w:cs="Times New Roman"/>
          <w:sz w:val="28"/>
          <w:szCs w:val="28"/>
        </w:rPr>
        <w:t xml:space="preserve">3. Извещение о проведении настоящего аукциона было размещено на официальном сайте торгов </w:t>
      </w:r>
      <w:hyperlink r:id="rId6" w:history="1">
        <w:r w:rsidRPr="00571E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torgi.gov.ru</w:t>
        </w:r>
      </w:hyperlink>
      <w:r w:rsidR="0028244C" w:rsidRPr="00571E26">
        <w:rPr>
          <w:rFonts w:ascii="Times New Roman" w:hAnsi="Times New Roman" w:cs="Times New Roman"/>
          <w:sz w:val="28"/>
          <w:szCs w:val="28"/>
        </w:rPr>
        <w:t xml:space="preserve"> </w:t>
      </w:r>
      <w:r w:rsidR="00571E26" w:rsidRPr="00571E26">
        <w:rPr>
          <w:rFonts w:ascii="Times New Roman" w:hAnsi="Times New Roman" w:cs="Times New Roman"/>
          <w:sz w:val="28"/>
          <w:szCs w:val="28"/>
        </w:rPr>
        <w:t>27</w:t>
      </w:r>
      <w:r w:rsidR="0028244C" w:rsidRPr="00571E2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71E26" w:rsidRPr="00571E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7022" w:rsidRPr="00571E26">
        <w:rPr>
          <w:rFonts w:ascii="Times New Roman" w:eastAsia="Times New Roman" w:hAnsi="Times New Roman" w:cs="Times New Roman"/>
          <w:sz w:val="28"/>
          <w:szCs w:val="28"/>
        </w:rPr>
        <w:t>.2017</w:t>
      </w:r>
      <w:r w:rsidRPr="00571E26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постановлением </w:t>
      </w:r>
      <w:proofErr w:type="gramStart"/>
      <w:r w:rsidRPr="00571E2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571E26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 </w:t>
      </w:r>
      <w:r w:rsidR="00571E26" w:rsidRPr="00571E26">
        <w:rPr>
          <w:rFonts w:ascii="Times New Roman" w:hAnsi="Times New Roman" w:cs="Times New Roman"/>
          <w:color w:val="000000"/>
          <w:sz w:val="28"/>
          <w:szCs w:val="28"/>
        </w:rPr>
        <w:t>от 19.04.2017 № 822 «О подготовке и проведении аукциона на право заключения договора аренды земельного участка»</w:t>
      </w:r>
      <w:r w:rsidRPr="00571E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3ED" w:rsidRDefault="006833ED" w:rsidP="00E12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253" w:rsidRPr="006833ED" w:rsidRDefault="00F84253" w:rsidP="00E12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ED">
        <w:rPr>
          <w:rFonts w:ascii="Times New Roman" w:hAnsi="Times New Roman" w:cs="Times New Roman"/>
          <w:b/>
          <w:sz w:val="28"/>
          <w:szCs w:val="28"/>
        </w:rPr>
        <w:t>Лот № 1</w:t>
      </w:r>
    </w:p>
    <w:p w:rsidR="0085770D" w:rsidRPr="006833ED" w:rsidRDefault="004946D6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8F2" w:rsidRPr="006833ED" w:rsidRDefault="00E00218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. Предмет аукциона: Право заключения договора аренды земельного участка, с кадастровым номером </w:t>
      </w:r>
      <w:r w:rsidR="00571E26" w:rsidRPr="006833ED">
        <w:rPr>
          <w:rFonts w:ascii="Times New Roman" w:hAnsi="Times New Roman" w:cs="Times New Roman"/>
          <w:sz w:val="28"/>
          <w:szCs w:val="28"/>
        </w:rPr>
        <w:t>51:08:0010103:33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D4203A" w:rsidRPr="0068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E26" w:rsidRPr="006833ED">
        <w:rPr>
          <w:rFonts w:ascii="Times New Roman" w:eastAsia="Times New Roman" w:hAnsi="Times New Roman" w:cs="Times New Roman"/>
          <w:sz w:val="28"/>
          <w:szCs w:val="28"/>
        </w:rPr>
        <w:t>1 834,00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 кв.м., 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оженного по адресу: Мурманская область, </w:t>
      </w:r>
      <w:proofErr w:type="gramStart"/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, </w:t>
      </w:r>
      <w:r w:rsidR="00DA58F2" w:rsidRPr="006833E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1A7EF8" w:rsidRPr="006833ED">
        <w:rPr>
          <w:rFonts w:ascii="Times New Roman" w:hAnsi="Times New Roman" w:cs="Times New Roman"/>
          <w:color w:val="000000"/>
          <w:sz w:val="28"/>
          <w:szCs w:val="28"/>
        </w:rPr>
        <w:t>Полярный</w:t>
      </w:r>
      <w:r w:rsidR="00A2125B" w:rsidRPr="006833ED">
        <w:rPr>
          <w:rFonts w:ascii="Times New Roman" w:hAnsi="Times New Roman" w:cs="Times New Roman"/>
          <w:color w:val="000000"/>
          <w:sz w:val="28"/>
          <w:szCs w:val="28"/>
        </w:rPr>
        <w:t xml:space="preserve">,  ул. </w:t>
      </w:r>
      <w:r w:rsidR="00D4203A" w:rsidRPr="006833ED">
        <w:rPr>
          <w:rFonts w:ascii="Times New Roman" w:hAnsi="Times New Roman" w:cs="Times New Roman"/>
          <w:color w:val="000000"/>
          <w:sz w:val="28"/>
          <w:szCs w:val="28"/>
        </w:rPr>
        <w:t>Лунина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. Разрешенное использование: </w:t>
      </w:r>
      <w:r w:rsidR="00D4203A" w:rsidRPr="006833ED">
        <w:rPr>
          <w:rFonts w:ascii="Times New Roman" w:eastAsia="Times New Roman" w:hAnsi="Times New Roman" w:cs="Times New Roman"/>
          <w:sz w:val="28"/>
          <w:szCs w:val="28"/>
        </w:rPr>
        <w:t xml:space="preserve">для эксплуатации </w:t>
      </w:r>
      <w:r w:rsidR="00571E26" w:rsidRPr="006833ED">
        <w:rPr>
          <w:rFonts w:ascii="Times New Roman" w:eastAsia="Times New Roman" w:hAnsi="Times New Roman" w:cs="Times New Roman"/>
          <w:sz w:val="28"/>
          <w:szCs w:val="28"/>
        </w:rPr>
        <w:t>ранее пост</w:t>
      </w:r>
      <w:r w:rsidR="008A1D2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71E26" w:rsidRPr="006833ED">
        <w:rPr>
          <w:rFonts w:ascii="Times New Roman" w:eastAsia="Times New Roman" w:hAnsi="Times New Roman" w:cs="Times New Roman"/>
          <w:sz w:val="28"/>
          <w:szCs w:val="28"/>
        </w:rPr>
        <w:t>оенных</w:t>
      </w:r>
      <w:r w:rsidR="00D4203A" w:rsidRPr="006833ED">
        <w:rPr>
          <w:rFonts w:ascii="Times New Roman" w:eastAsia="Times New Roman" w:hAnsi="Times New Roman" w:cs="Times New Roman"/>
          <w:sz w:val="28"/>
          <w:szCs w:val="28"/>
        </w:rPr>
        <w:t xml:space="preserve"> гаражей</w:t>
      </w:r>
      <w:r w:rsidR="001A7EF8" w:rsidRPr="006833ED">
        <w:rPr>
          <w:rFonts w:ascii="Times New Roman" w:hAnsi="Times New Roman" w:cs="Times New Roman"/>
          <w:sz w:val="28"/>
          <w:szCs w:val="28"/>
        </w:rPr>
        <w:t>, в целях использования индивидуальных гаражей</w:t>
      </w:r>
      <w:r w:rsidR="00DA58F2" w:rsidRPr="00683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 Срок аренды земельного участка – 15 (пятнадцать) лет.</w:t>
      </w:r>
    </w:p>
    <w:p w:rsidR="00DA58F2" w:rsidRPr="006833ED" w:rsidRDefault="00E00218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>.1. Комиссией рассмотрена  заявка на участие в аукционе:</w:t>
      </w:r>
    </w:p>
    <w:p w:rsidR="00E26BF0" w:rsidRPr="006833ED" w:rsidRDefault="00E26BF0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4252"/>
        <w:gridCol w:w="1559"/>
        <w:gridCol w:w="1525"/>
      </w:tblGrid>
      <w:tr w:rsidR="00DA58F2" w:rsidRPr="006833ED" w:rsidTr="001E5D44">
        <w:tc>
          <w:tcPr>
            <w:tcW w:w="1101" w:type="dxa"/>
            <w:vAlign w:val="center"/>
          </w:tcPr>
          <w:p w:rsidR="00DA58F2" w:rsidRPr="006833ED" w:rsidRDefault="00DA58F2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DA58F2" w:rsidRPr="006833ED" w:rsidRDefault="00DA58F2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Рег. № заявки</w:t>
            </w:r>
          </w:p>
        </w:tc>
        <w:tc>
          <w:tcPr>
            <w:tcW w:w="4252" w:type="dxa"/>
            <w:vAlign w:val="center"/>
          </w:tcPr>
          <w:p w:rsidR="00DA58F2" w:rsidRPr="006833ED" w:rsidRDefault="00DA58F2" w:rsidP="00E1263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1559" w:type="dxa"/>
            <w:vAlign w:val="center"/>
          </w:tcPr>
          <w:p w:rsidR="00DA58F2" w:rsidRPr="006833ED" w:rsidRDefault="00DA58F2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1525" w:type="dxa"/>
            <w:vAlign w:val="center"/>
          </w:tcPr>
          <w:p w:rsidR="00DA58F2" w:rsidRPr="006833ED" w:rsidRDefault="00DA58F2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Причина отказа</w:t>
            </w:r>
          </w:p>
        </w:tc>
      </w:tr>
      <w:tr w:rsidR="00DA58F2" w:rsidRPr="006833ED" w:rsidTr="001E5D44">
        <w:tc>
          <w:tcPr>
            <w:tcW w:w="1101" w:type="dxa"/>
            <w:vAlign w:val="center"/>
          </w:tcPr>
          <w:p w:rsidR="00DA58F2" w:rsidRPr="006833ED" w:rsidRDefault="00DA58F2" w:rsidP="00E1263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A58F2" w:rsidRPr="006833ED" w:rsidRDefault="00A2125B" w:rsidP="00E1263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79F8" w:rsidRPr="008A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579F8" w:rsidRPr="006833ED" w:rsidRDefault="002579F8" w:rsidP="00A15997">
            <w:pPr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ажный </w:t>
            </w:r>
            <w:r w:rsidR="0083136D"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>кооператив «</w:t>
            </w:r>
            <w:r w:rsidR="00571E26"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>Энергия</w:t>
            </w:r>
            <w:r w:rsidR="0083136D"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 лице председателя </w:t>
            </w:r>
          </w:p>
          <w:p w:rsidR="0083136D" w:rsidRPr="006833ED" w:rsidRDefault="002579F8" w:rsidP="00A15997">
            <w:pPr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1E26"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А.А.</w:t>
            </w:r>
          </w:p>
          <w:p w:rsidR="0083136D" w:rsidRPr="006833ED" w:rsidRDefault="0083136D" w:rsidP="00A1599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571E26" w:rsidRPr="006833ED">
              <w:rPr>
                <w:rFonts w:ascii="Times New Roman" w:hAnsi="Times New Roman" w:cs="Times New Roman"/>
                <w:sz w:val="28"/>
                <w:szCs w:val="28"/>
              </w:rPr>
              <w:t>5116000633</w:t>
            </w: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58F2" w:rsidRPr="006833ED" w:rsidRDefault="002579F8" w:rsidP="00A15997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571E26" w:rsidRPr="006833ED">
              <w:rPr>
                <w:rFonts w:ascii="Times New Roman" w:hAnsi="Times New Roman" w:cs="Times New Roman"/>
                <w:sz w:val="28"/>
                <w:szCs w:val="28"/>
              </w:rPr>
              <w:t>1075110000954</w:t>
            </w:r>
          </w:p>
        </w:tc>
        <w:tc>
          <w:tcPr>
            <w:tcW w:w="1559" w:type="dxa"/>
            <w:vAlign w:val="center"/>
          </w:tcPr>
          <w:p w:rsidR="00DA58F2" w:rsidRPr="006833ED" w:rsidRDefault="00DA58F2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  <w:tc>
          <w:tcPr>
            <w:tcW w:w="1525" w:type="dxa"/>
            <w:vAlign w:val="center"/>
          </w:tcPr>
          <w:p w:rsidR="00DA58F2" w:rsidRPr="006833ED" w:rsidRDefault="00DA58F2" w:rsidP="00A159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58F2" w:rsidRPr="006833ED" w:rsidRDefault="00DA58F2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58D" w:rsidRPr="006833ED" w:rsidRDefault="00E00218" w:rsidP="00E12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3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.2. Решение комиссии: Допустить к участию в аукционе по Лоту № </w:t>
      </w:r>
      <w:r w:rsidR="00144341" w:rsidRPr="006833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 и признать участником аукциона </w:t>
      </w:r>
      <w:r w:rsidR="00144341" w:rsidRPr="006833ED">
        <w:rPr>
          <w:rFonts w:ascii="Times New Roman" w:hAnsi="Times New Roman" w:cs="Times New Roman"/>
          <w:b/>
          <w:sz w:val="28"/>
          <w:szCs w:val="28"/>
        </w:rPr>
        <w:t>Г</w:t>
      </w:r>
      <w:r w:rsidR="00F042C8" w:rsidRPr="006833ED">
        <w:rPr>
          <w:rFonts w:ascii="Times New Roman" w:hAnsi="Times New Roman" w:cs="Times New Roman"/>
          <w:b/>
          <w:sz w:val="28"/>
          <w:szCs w:val="28"/>
        </w:rPr>
        <w:t>К «</w:t>
      </w:r>
      <w:r w:rsidR="00571E26" w:rsidRPr="006833ED">
        <w:rPr>
          <w:rFonts w:ascii="Times New Roman" w:hAnsi="Times New Roman" w:cs="Times New Roman"/>
          <w:b/>
          <w:sz w:val="28"/>
          <w:szCs w:val="28"/>
        </w:rPr>
        <w:t>Энергия</w:t>
      </w:r>
      <w:r w:rsidR="00F042C8" w:rsidRPr="006833ED">
        <w:rPr>
          <w:rFonts w:ascii="Times New Roman" w:hAnsi="Times New Roman" w:cs="Times New Roman"/>
          <w:b/>
          <w:sz w:val="28"/>
          <w:szCs w:val="28"/>
        </w:rPr>
        <w:t>»</w:t>
      </w:r>
      <w:r w:rsidR="00B91EF2" w:rsidRPr="006833ED">
        <w:rPr>
          <w:rFonts w:ascii="Times New Roman" w:hAnsi="Times New Roman" w:cs="Times New Roman"/>
          <w:b/>
          <w:sz w:val="28"/>
          <w:szCs w:val="28"/>
        </w:rPr>
        <w:t xml:space="preserve"> в лице председателя </w:t>
      </w:r>
      <w:r w:rsidR="00571E26" w:rsidRPr="006833ED">
        <w:rPr>
          <w:rFonts w:ascii="Times New Roman" w:hAnsi="Times New Roman" w:cs="Times New Roman"/>
          <w:b/>
          <w:sz w:val="28"/>
          <w:szCs w:val="28"/>
        </w:rPr>
        <w:t>Михайлова Андрея Александровича</w:t>
      </w:r>
      <w:r w:rsidR="00DE258D" w:rsidRPr="006833ED">
        <w:rPr>
          <w:rFonts w:ascii="Times New Roman" w:hAnsi="Times New Roman" w:cs="Times New Roman"/>
          <w:b/>
          <w:sz w:val="28"/>
          <w:szCs w:val="28"/>
        </w:rPr>
        <w:t>.</w:t>
      </w:r>
    </w:p>
    <w:p w:rsidR="00CF2EDB" w:rsidRPr="006833ED" w:rsidRDefault="001E6E25" w:rsidP="00E12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3ED">
        <w:rPr>
          <w:rFonts w:ascii="Times New Roman" w:hAnsi="Times New Roman" w:cs="Times New Roman"/>
          <w:b/>
          <w:sz w:val="28"/>
          <w:szCs w:val="28"/>
        </w:rPr>
        <w:tab/>
      </w:r>
      <w:r w:rsidR="00DA58F2" w:rsidRPr="006833ED">
        <w:rPr>
          <w:rFonts w:ascii="Times New Roman" w:hAnsi="Times New Roman" w:cs="Times New Roman"/>
          <w:sz w:val="28"/>
          <w:szCs w:val="28"/>
        </w:rPr>
        <w:t xml:space="preserve">Руководствуясь пунктом 14, 19  ст. 39.12  Земельного кодекса РФ от 25.10.2001 № 136-ФЗ, в связи с тем, что в аукционе участвовал единственный участник: признать аукцион несостоявшимся, заключить договор аренды с единственным участником аукциона. </w:t>
      </w:r>
      <w:proofErr w:type="gramStart"/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В течение 10 (десяти) дней со дня подписания протокола направить </w:t>
      </w:r>
      <w:r w:rsidR="00144341" w:rsidRPr="006833ED">
        <w:rPr>
          <w:rFonts w:ascii="Times New Roman" w:hAnsi="Times New Roman" w:cs="Times New Roman"/>
          <w:b/>
          <w:sz w:val="28"/>
          <w:szCs w:val="28"/>
        </w:rPr>
        <w:t>Г</w:t>
      </w:r>
      <w:r w:rsidR="00267D0A" w:rsidRPr="006833ED">
        <w:rPr>
          <w:rFonts w:ascii="Times New Roman" w:hAnsi="Times New Roman" w:cs="Times New Roman"/>
          <w:b/>
          <w:sz w:val="28"/>
          <w:szCs w:val="28"/>
        </w:rPr>
        <w:t>К «</w:t>
      </w:r>
      <w:r w:rsidR="00571E26" w:rsidRPr="006833ED">
        <w:rPr>
          <w:rFonts w:ascii="Times New Roman" w:hAnsi="Times New Roman" w:cs="Times New Roman"/>
          <w:b/>
          <w:sz w:val="28"/>
          <w:szCs w:val="28"/>
        </w:rPr>
        <w:t>Энергия</w:t>
      </w:r>
      <w:r w:rsidR="00267D0A" w:rsidRPr="006833ED">
        <w:rPr>
          <w:rFonts w:ascii="Times New Roman" w:hAnsi="Times New Roman" w:cs="Times New Roman"/>
          <w:b/>
          <w:sz w:val="28"/>
          <w:szCs w:val="28"/>
        </w:rPr>
        <w:t xml:space="preserve">» в лице председателя </w:t>
      </w:r>
      <w:r w:rsidR="00571E26" w:rsidRPr="006833ED">
        <w:rPr>
          <w:rFonts w:ascii="Times New Roman" w:hAnsi="Times New Roman" w:cs="Times New Roman"/>
          <w:b/>
          <w:sz w:val="28"/>
          <w:szCs w:val="28"/>
        </w:rPr>
        <w:t>Михайлова А.А.</w:t>
      </w:r>
      <w:r w:rsidR="00B74150" w:rsidRPr="00683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8F2" w:rsidRPr="006833ED">
        <w:rPr>
          <w:rFonts w:ascii="Times New Roman" w:hAnsi="Times New Roman" w:cs="Times New Roman"/>
          <w:sz w:val="28"/>
          <w:szCs w:val="28"/>
        </w:rPr>
        <w:t xml:space="preserve"> 03</w:t>
      </w:r>
      <w:r w:rsidR="00DA58F2" w:rsidRPr="006833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три) экземпляра подписанного проекта договора аренды земельного участка </w:t>
      </w:r>
      <w:r w:rsidR="00267D0A" w:rsidRPr="006833ED">
        <w:rPr>
          <w:rFonts w:ascii="Times New Roman" w:hAnsi="Times New Roman" w:cs="Times New Roman"/>
          <w:sz w:val="28"/>
          <w:szCs w:val="28"/>
        </w:rPr>
        <w:t>в целях использования индивидуальных гаражей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, с разрешенным использованием: </w:t>
      </w:r>
      <w:r w:rsidR="000663FC" w:rsidRPr="006833ED">
        <w:rPr>
          <w:rFonts w:ascii="Times New Roman" w:eastAsia="Times New Roman" w:hAnsi="Times New Roman" w:cs="Times New Roman"/>
          <w:sz w:val="28"/>
          <w:szCs w:val="28"/>
        </w:rPr>
        <w:t xml:space="preserve">для эксплуатации </w:t>
      </w:r>
      <w:r w:rsidR="00571E26" w:rsidRPr="006833ED">
        <w:rPr>
          <w:rFonts w:ascii="Times New Roman" w:eastAsia="Times New Roman" w:hAnsi="Times New Roman" w:cs="Times New Roman"/>
          <w:sz w:val="28"/>
          <w:szCs w:val="28"/>
        </w:rPr>
        <w:t>ранее построенных</w:t>
      </w:r>
      <w:r w:rsidR="000663FC" w:rsidRPr="006833ED">
        <w:rPr>
          <w:rFonts w:ascii="Times New Roman" w:eastAsia="Times New Roman" w:hAnsi="Times New Roman" w:cs="Times New Roman"/>
          <w:sz w:val="28"/>
          <w:szCs w:val="28"/>
        </w:rPr>
        <w:t xml:space="preserve"> гаражей</w:t>
      </w:r>
      <w:r w:rsidR="00267D0A" w:rsidRPr="006833ED">
        <w:rPr>
          <w:rFonts w:ascii="Times New Roman" w:hAnsi="Times New Roman" w:cs="Times New Roman"/>
          <w:sz w:val="28"/>
          <w:szCs w:val="28"/>
        </w:rPr>
        <w:t>,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- земли населенных пунктов, с кадастровым номером </w:t>
      </w:r>
      <w:r w:rsidR="00571E26" w:rsidRPr="006833ED">
        <w:rPr>
          <w:rFonts w:ascii="Times New Roman" w:hAnsi="Times New Roman" w:cs="Times New Roman"/>
          <w:sz w:val="28"/>
          <w:szCs w:val="28"/>
        </w:rPr>
        <w:t>51:08:0010103:33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571E26" w:rsidRPr="006833ED">
        <w:rPr>
          <w:rFonts w:ascii="Times New Roman" w:eastAsia="Times New Roman" w:hAnsi="Times New Roman" w:cs="Times New Roman"/>
          <w:sz w:val="28"/>
          <w:szCs w:val="28"/>
        </w:rPr>
        <w:t>1 834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>,00 кв.м., расположенного по адресу</w:t>
      </w:r>
      <w:proofErr w:type="gramEnd"/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: Мурманская область, </w:t>
      </w:r>
      <w:proofErr w:type="gramStart"/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, г. </w:t>
      </w:r>
      <w:r w:rsidR="00EC799A" w:rsidRPr="006833ED">
        <w:rPr>
          <w:rFonts w:ascii="Times New Roman" w:eastAsia="Times New Roman" w:hAnsi="Times New Roman" w:cs="Times New Roman"/>
          <w:sz w:val="28"/>
          <w:szCs w:val="28"/>
        </w:rPr>
        <w:t>Полярный,</w:t>
      </w:r>
      <w:r w:rsidR="00EB7CFE" w:rsidRPr="006833ED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r w:rsidR="000663FC" w:rsidRPr="006833ED">
        <w:rPr>
          <w:rFonts w:ascii="Times New Roman" w:eastAsia="Times New Roman" w:hAnsi="Times New Roman" w:cs="Times New Roman"/>
          <w:sz w:val="28"/>
          <w:szCs w:val="28"/>
        </w:rPr>
        <w:t>Лунина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 xml:space="preserve">. Срок аренды земельного участка – 15 лет, с размером </w:t>
      </w:r>
      <w:r w:rsidR="00CF2EDB" w:rsidRPr="006833ED">
        <w:rPr>
          <w:rFonts w:ascii="Times New Roman" w:eastAsia="Times New Roman" w:hAnsi="Times New Roman" w:cs="Times New Roman"/>
          <w:sz w:val="28"/>
          <w:szCs w:val="28"/>
        </w:rPr>
        <w:t xml:space="preserve">цены за первый год 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>аренд</w:t>
      </w:r>
      <w:r w:rsidR="00CF2EDB" w:rsidRPr="006833ED">
        <w:rPr>
          <w:rFonts w:ascii="Times New Roman" w:eastAsia="Times New Roman" w:hAnsi="Times New Roman" w:cs="Times New Roman"/>
          <w:sz w:val="28"/>
          <w:szCs w:val="28"/>
        </w:rPr>
        <w:t xml:space="preserve">ы, равным </w:t>
      </w:r>
      <w:r w:rsidR="00DA58F2" w:rsidRPr="006833ED">
        <w:rPr>
          <w:rFonts w:ascii="Times New Roman" w:eastAsia="Times New Roman" w:hAnsi="Times New Roman" w:cs="Times New Roman"/>
          <w:sz w:val="28"/>
          <w:szCs w:val="28"/>
        </w:rPr>
        <w:t>нач</w:t>
      </w:r>
      <w:r w:rsidR="00CF2EDB" w:rsidRPr="006833ED">
        <w:rPr>
          <w:rFonts w:ascii="Times New Roman" w:eastAsia="Times New Roman" w:hAnsi="Times New Roman" w:cs="Times New Roman"/>
          <w:sz w:val="28"/>
          <w:szCs w:val="28"/>
        </w:rPr>
        <w:t xml:space="preserve">альной цене предмета аукциона </w:t>
      </w:r>
      <w:r w:rsidR="00571E26" w:rsidRPr="006833ED">
        <w:rPr>
          <w:rFonts w:ascii="Times New Roman" w:hAnsi="Times New Roman" w:cs="Times New Roman"/>
          <w:sz w:val="28"/>
          <w:szCs w:val="28"/>
        </w:rPr>
        <w:t>8 020,35 (Восемь тысяч двадцать руб. 35 коп.) рублей</w:t>
      </w:r>
      <w:r w:rsidR="00CF2EDB" w:rsidRPr="006833ED">
        <w:rPr>
          <w:rFonts w:ascii="Times New Roman" w:hAnsi="Times New Roman" w:cs="Times New Roman"/>
          <w:sz w:val="28"/>
          <w:szCs w:val="28"/>
        </w:rPr>
        <w:t>.</w:t>
      </w:r>
    </w:p>
    <w:p w:rsidR="00580DB6" w:rsidRPr="008A1D2C" w:rsidRDefault="00DA58F2" w:rsidP="00E12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. 21 </w:t>
      </w:r>
      <w:r w:rsidRPr="006833ED">
        <w:rPr>
          <w:rFonts w:ascii="Times New Roman" w:hAnsi="Times New Roman" w:cs="Times New Roman"/>
          <w:sz w:val="28"/>
          <w:szCs w:val="28"/>
        </w:rPr>
        <w:t xml:space="preserve">ст. 39.12  Земельного кодекса РФ от 25.10.2001 </w:t>
      </w:r>
      <w:r w:rsidR="009E0B7F" w:rsidRPr="006833ED">
        <w:rPr>
          <w:rFonts w:ascii="Times New Roman" w:hAnsi="Times New Roman" w:cs="Times New Roman"/>
          <w:sz w:val="28"/>
          <w:szCs w:val="28"/>
        </w:rPr>
        <w:t xml:space="preserve">     </w:t>
      </w:r>
      <w:r w:rsidRPr="006833ED">
        <w:rPr>
          <w:rFonts w:ascii="Times New Roman" w:hAnsi="Times New Roman" w:cs="Times New Roman"/>
          <w:sz w:val="28"/>
          <w:szCs w:val="28"/>
        </w:rPr>
        <w:t>№ 136-ФЗ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даток внесенный победителем аукц</w:t>
      </w:r>
      <w:r w:rsidR="007561C4" w:rsidRPr="006833ED">
        <w:rPr>
          <w:rFonts w:ascii="Times New Roman" w:eastAsia="Times New Roman" w:hAnsi="Times New Roman" w:cs="Times New Roman"/>
          <w:sz w:val="28"/>
          <w:szCs w:val="28"/>
        </w:rPr>
        <w:t>иона</w:t>
      </w:r>
      <w:r w:rsidR="007561C4" w:rsidRPr="00683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5E5" w:rsidRPr="006833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00CBC" w:rsidRPr="006833ED">
        <w:rPr>
          <w:rFonts w:ascii="Times New Roman" w:hAnsi="Times New Roman" w:cs="Times New Roman"/>
          <w:b/>
          <w:sz w:val="28"/>
          <w:szCs w:val="28"/>
        </w:rPr>
        <w:t>К «</w:t>
      </w:r>
      <w:r w:rsidR="00571E26" w:rsidRPr="006833ED">
        <w:rPr>
          <w:rFonts w:ascii="Times New Roman" w:hAnsi="Times New Roman" w:cs="Times New Roman"/>
          <w:b/>
          <w:sz w:val="28"/>
          <w:szCs w:val="28"/>
        </w:rPr>
        <w:t>Энергия</w:t>
      </w:r>
      <w:r w:rsidR="00500CBC" w:rsidRPr="006833E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571E26" w:rsidRPr="006833ED">
        <w:rPr>
          <w:rFonts w:ascii="Times New Roman" w:hAnsi="Times New Roman" w:cs="Times New Roman"/>
          <w:sz w:val="28"/>
          <w:szCs w:val="28"/>
        </w:rPr>
        <w:t xml:space="preserve">1 604,07 (Одна </w:t>
      </w:r>
      <w:r w:rsidR="00571E26" w:rsidRPr="008A1D2C">
        <w:rPr>
          <w:rFonts w:ascii="Times New Roman" w:hAnsi="Times New Roman" w:cs="Times New Roman"/>
          <w:sz w:val="28"/>
          <w:szCs w:val="28"/>
        </w:rPr>
        <w:t>тысяча шестьсот четыре руб. 07 коп.)</w:t>
      </w:r>
      <w:r w:rsidRPr="008A1D2C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7445E5" w:rsidRPr="008A1D2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71E26" w:rsidRPr="008A1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D2C">
        <w:rPr>
          <w:rFonts w:ascii="Times New Roman" w:eastAsia="Times New Roman" w:hAnsi="Times New Roman" w:cs="Times New Roman"/>
          <w:sz w:val="28"/>
          <w:szCs w:val="28"/>
        </w:rPr>
        <w:t xml:space="preserve">засчитывается в счет арендной платы за земельный участок с кадастровым номером </w:t>
      </w:r>
      <w:r w:rsidR="008A1D2C" w:rsidRPr="008A1D2C">
        <w:rPr>
          <w:rFonts w:ascii="Times New Roman" w:hAnsi="Times New Roman" w:cs="Times New Roman"/>
          <w:sz w:val="28"/>
          <w:szCs w:val="28"/>
        </w:rPr>
        <w:t>51:08:0010103:33</w:t>
      </w:r>
      <w:r w:rsidRPr="008A1D2C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8A1D2C" w:rsidRPr="008A1D2C">
        <w:rPr>
          <w:rFonts w:ascii="Times New Roman" w:hAnsi="Times New Roman" w:cs="Times New Roman"/>
          <w:sz w:val="28"/>
          <w:szCs w:val="28"/>
        </w:rPr>
        <w:t xml:space="preserve">1 834,00 </w:t>
      </w:r>
      <w:r w:rsidRPr="008A1D2C">
        <w:rPr>
          <w:rFonts w:ascii="Times New Roman" w:eastAsia="Times New Roman" w:hAnsi="Times New Roman" w:cs="Times New Roman"/>
          <w:sz w:val="28"/>
          <w:szCs w:val="28"/>
        </w:rPr>
        <w:t>кв.м., расположенный по адресу:</w:t>
      </w:r>
      <w:proofErr w:type="gramEnd"/>
      <w:r w:rsidRPr="008A1D2C">
        <w:rPr>
          <w:rFonts w:ascii="Times New Roman" w:eastAsia="Times New Roman" w:hAnsi="Times New Roman" w:cs="Times New Roman"/>
          <w:sz w:val="28"/>
          <w:szCs w:val="28"/>
        </w:rPr>
        <w:t xml:space="preserve"> Мурманская область, </w:t>
      </w:r>
      <w:proofErr w:type="gramStart"/>
      <w:r w:rsidRPr="008A1D2C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Pr="008A1D2C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, </w:t>
      </w:r>
      <w:r w:rsidRPr="008A1D2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687E01" w:rsidRPr="008A1D2C">
        <w:rPr>
          <w:rFonts w:ascii="Times New Roman" w:hAnsi="Times New Roman" w:cs="Times New Roman"/>
          <w:color w:val="000000"/>
          <w:sz w:val="28"/>
          <w:szCs w:val="28"/>
        </w:rPr>
        <w:t>Полярный</w:t>
      </w:r>
      <w:r w:rsidR="00E372AA" w:rsidRPr="008A1D2C">
        <w:rPr>
          <w:rFonts w:ascii="Times New Roman" w:hAnsi="Times New Roman" w:cs="Times New Roman"/>
          <w:color w:val="000000"/>
          <w:sz w:val="28"/>
          <w:szCs w:val="28"/>
        </w:rPr>
        <w:t xml:space="preserve">,  ул. </w:t>
      </w:r>
      <w:r w:rsidR="007445E5" w:rsidRPr="008A1D2C">
        <w:rPr>
          <w:rFonts w:ascii="Times New Roman" w:hAnsi="Times New Roman" w:cs="Times New Roman"/>
          <w:color w:val="000000"/>
          <w:sz w:val="28"/>
          <w:szCs w:val="28"/>
        </w:rPr>
        <w:t>Лунина</w:t>
      </w:r>
      <w:r w:rsidRPr="008A1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3ED" w:rsidRPr="008A1D2C" w:rsidRDefault="006833ED" w:rsidP="00E12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6A" w:rsidRPr="006833ED" w:rsidRDefault="00AD546A" w:rsidP="00E12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C">
        <w:rPr>
          <w:rFonts w:ascii="Times New Roman" w:hAnsi="Times New Roman" w:cs="Times New Roman"/>
          <w:b/>
          <w:sz w:val="28"/>
          <w:szCs w:val="28"/>
        </w:rPr>
        <w:t>Лот</w:t>
      </w:r>
      <w:r w:rsidRPr="006833ED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AD546A" w:rsidRPr="006833ED" w:rsidRDefault="00AD546A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46A" w:rsidRPr="006833ED" w:rsidRDefault="00E12638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D546A" w:rsidRPr="006833ED">
        <w:rPr>
          <w:rFonts w:ascii="Times New Roman" w:eastAsia="Times New Roman" w:hAnsi="Times New Roman" w:cs="Times New Roman"/>
          <w:sz w:val="28"/>
          <w:szCs w:val="28"/>
        </w:rPr>
        <w:t xml:space="preserve">. Предмет аукциона: Право заключения договора аренды земельного участка, с кадастровым номером </w:t>
      </w:r>
      <w:r w:rsidR="00AD546A" w:rsidRPr="006833ED">
        <w:rPr>
          <w:rFonts w:ascii="Times New Roman" w:hAnsi="Times New Roman" w:cs="Times New Roman"/>
          <w:sz w:val="28"/>
          <w:szCs w:val="28"/>
        </w:rPr>
        <w:t>51:08:0010106:40</w:t>
      </w:r>
      <w:r w:rsidR="00AD546A" w:rsidRPr="006833ED">
        <w:rPr>
          <w:rFonts w:ascii="Times New Roman" w:eastAsia="Times New Roman" w:hAnsi="Times New Roman" w:cs="Times New Roman"/>
          <w:sz w:val="28"/>
          <w:szCs w:val="28"/>
        </w:rPr>
        <w:t xml:space="preserve">, площадью  2 420,00 кв.м., расположенного по адресу: Мурманская область, </w:t>
      </w:r>
      <w:proofErr w:type="gramStart"/>
      <w:r w:rsidR="00AD546A" w:rsidRPr="006833ED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="00AD546A"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, </w:t>
      </w:r>
      <w:r w:rsidR="00AD546A" w:rsidRPr="006833ED">
        <w:rPr>
          <w:rFonts w:ascii="Times New Roman" w:hAnsi="Times New Roman" w:cs="Times New Roman"/>
          <w:color w:val="000000"/>
          <w:sz w:val="28"/>
          <w:szCs w:val="28"/>
        </w:rPr>
        <w:t xml:space="preserve">г. Полярный,  ул. </w:t>
      </w:r>
      <w:proofErr w:type="spellStart"/>
      <w:r w:rsidR="00AD546A" w:rsidRPr="006833ED">
        <w:rPr>
          <w:rFonts w:ascii="Times New Roman" w:hAnsi="Times New Roman" w:cs="Times New Roman"/>
          <w:color w:val="000000"/>
          <w:sz w:val="28"/>
          <w:szCs w:val="28"/>
        </w:rPr>
        <w:t>Видяева</w:t>
      </w:r>
      <w:proofErr w:type="spellEnd"/>
      <w:r w:rsidR="00AD546A" w:rsidRPr="006833ED">
        <w:rPr>
          <w:rFonts w:ascii="Times New Roman" w:eastAsia="Times New Roman" w:hAnsi="Times New Roman" w:cs="Times New Roman"/>
          <w:sz w:val="28"/>
          <w:szCs w:val="28"/>
        </w:rPr>
        <w:t xml:space="preserve">. Разрешенное использование: </w:t>
      </w:r>
      <w:r w:rsidR="00AD546A" w:rsidRPr="006833ED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AD546A" w:rsidRPr="006833ED">
        <w:rPr>
          <w:rFonts w:ascii="Times New Roman" w:hAnsi="Times New Roman" w:cs="Times New Roman"/>
          <w:sz w:val="28"/>
          <w:szCs w:val="28"/>
        </w:rPr>
        <w:lastRenderedPageBreak/>
        <w:t>автотранспорта, в целях использования индивидуальных гаражей</w:t>
      </w:r>
      <w:r w:rsidR="00AD546A" w:rsidRPr="00683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546A" w:rsidRPr="006833ED">
        <w:rPr>
          <w:rFonts w:ascii="Times New Roman" w:eastAsia="Times New Roman" w:hAnsi="Times New Roman" w:cs="Times New Roman"/>
          <w:sz w:val="28"/>
          <w:szCs w:val="28"/>
        </w:rPr>
        <w:t xml:space="preserve"> Срок аренды земельного участка – 15 (пятнадцать) лет.</w:t>
      </w:r>
    </w:p>
    <w:p w:rsidR="00AD546A" w:rsidRPr="006833ED" w:rsidRDefault="00E12638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D546A" w:rsidRPr="006833ED">
        <w:rPr>
          <w:rFonts w:ascii="Times New Roman" w:eastAsia="Times New Roman" w:hAnsi="Times New Roman" w:cs="Times New Roman"/>
          <w:sz w:val="28"/>
          <w:szCs w:val="28"/>
        </w:rPr>
        <w:t>.1. Комиссией рассмотрена  заявка на участие в аукционе:</w:t>
      </w:r>
    </w:p>
    <w:p w:rsidR="00AD546A" w:rsidRPr="006833ED" w:rsidRDefault="00AD546A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4252"/>
        <w:gridCol w:w="1559"/>
        <w:gridCol w:w="1525"/>
      </w:tblGrid>
      <w:tr w:rsidR="00AD546A" w:rsidRPr="006833ED" w:rsidTr="004018B0">
        <w:tc>
          <w:tcPr>
            <w:tcW w:w="1101" w:type="dxa"/>
            <w:vAlign w:val="center"/>
          </w:tcPr>
          <w:p w:rsidR="00AD546A" w:rsidRPr="006833ED" w:rsidRDefault="00AD546A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AD546A" w:rsidRPr="006833ED" w:rsidRDefault="00AD546A" w:rsidP="00A15997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Рег. № заявки</w:t>
            </w:r>
          </w:p>
        </w:tc>
        <w:tc>
          <w:tcPr>
            <w:tcW w:w="4252" w:type="dxa"/>
            <w:vAlign w:val="center"/>
          </w:tcPr>
          <w:p w:rsidR="00AD546A" w:rsidRPr="006833ED" w:rsidRDefault="00AD546A" w:rsidP="00E1263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1559" w:type="dxa"/>
            <w:vAlign w:val="center"/>
          </w:tcPr>
          <w:p w:rsidR="00AD546A" w:rsidRPr="006833ED" w:rsidRDefault="00AD546A" w:rsidP="00A1599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1525" w:type="dxa"/>
            <w:vAlign w:val="center"/>
          </w:tcPr>
          <w:p w:rsidR="00AD546A" w:rsidRPr="006833ED" w:rsidRDefault="00AD546A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Причина отказа</w:t>
            </w:r>
          </w:p>
        </w:tc>
      </w:tr>
      <w:tr w:rsidR="00AD546A" w:rsidRPr="006833ED" w:rsidTr="004018B0">
        <w:tc>
          <w:tcPr>
            <w:tcW w:w="1101" w:type="dxa"/>
            <w:vAlign w:val="center"/>
          </w:tcPr>
          <w:p w:rsidR="00AD546A" w:rsidRPr="006833ED" w:rsidRDefault="00AD546A" w:rsidP="00E1263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546A" w:rsidRPr="006833ED" w:rsidRDefault="008A1D2C" w:rsidP="00E1263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AD546A" w:rsidRPr="006833ED" w:rsidRDefault="00AD546A" w:rsidP="00A15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ажно-строительный кооператив «Казбек», в лице председателя </w:t>
            </w:r>
          </w:p>
          <w:p w:rsidR="00AD546A" w:rsidRPr="006833ED" w:rsidRDefault="00910454" w:rsidP="00A15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AD546A"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>ухлиб</w:t>
            </w:r>
            <w:proofErr w:type="spellEnd"/>
            <w:r w:rsidR="00AD546A"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>А.А.</w:t>
            </w:r>
          </w:p>
          <w:p w:rsidR="00AD546A" w:rsidRPr="006833ED" w:rsidRDefault="00AD546A" w:rsidP="00A15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910454" w:rsidRPr="006833ED">
              <w:rPr>
                <w:rFonts w:ascii="Times New Roman" w:hAnsi="Times New Roman" w:cs="Times New Roman"/>
                <w:sz w:val="28"/>
                <w:szCs w:val="28"/>
              </w:rPr>
              <w:t>5116001740</w:t>
            </w: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D546A" w:rsidRPr="006833ED" w:rsidRDefault="00AD546A" w:rsidP="00A15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910454" w:rsidRPr="006833ED">
              <w:rPr>
                <w:rFonts w:ascii="Times New Roman" w:hAnsi="Times New Roman" w:cs="Times New Roman"/>
                <w:sz w:val="28"/>
                <w:szCs w:val="28"/>
              </w:rPr>
              <w:t>117519002833</w:t>
            </w:r>
          </w:p>
        </w:tc>
        <w:tc>
          <w:tcPr>
            <w:tcW w:w="1559" w:type="dxa"/>
            <w:vAlign w:val="center"/>
          </w:tcPr>
          <w:p w:rsidR="00AD546A" w:rsidRPr="006833ED" w:rsidRDefault="00AD546A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  <w:tc>
          <w:tcPr>
            <w:tcW w:w="1525" w:type="dxa"/>
            <w:vAlign w:val="center"/>
          </w:tcPr>
          <w:p w:rsidR="00AD546A" w:rsidRPr="006833ED" w:rsidRDefault="00A15997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D546A" w:rsidRPr="00683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D546A" w:rsidRPr="006833ED" w:rsidRDefault="00AD546A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46A" w:rsidRPr="006833ED" w:rsidRDefault="00E12638" w:rsidP="00E12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D546A" w:rsidRPr="006833ED">
        <w:rPr>
          <w:rFonts w:ascii="Times New Roman" w:eastAsia="Times New Roman" w:hAnsi="Times New Roman" w:cs="Times New Roman"/>
          <w:sz w:val="28"/>
          <w:szCs w:val="28"/>
        </w:rPr>
        <w:t xml:space="preserve">.2. Решение комиссии: Допустить к участию в аукционе по Лоту № </w:t>
      </w:r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546A" w:rsidRPr="006833ED">
        <w:rPr>
          <w:rFonts w:ascii="Times New Roman" w:eastAsia="Times New Roman" w:hAnsi="Times New Roman" w:cs="Times New Roman"/>
          <w:sz w:val="28"/>
          <w:szCs w:val="28"/>
        </w:rPr>
        <w:t xml:space="preserve"> и признать участником аукциона </w:t>
      </w:r>
      <w:r w:rsidR="00AD546A" w:rsidRPr="006833ED">
        <w:rPr>
          <w:rFonts w:ascii="Times New Roman" w:hAnsi="Times New Roman" w:cs="Times New Roman"/>
          <w:b/>
          <w:sz w:val="28"/>
          <w:szCs w:val="28"/>
        </w:rPr>
        <w:t>Г</w:t>
      </w:r>
      <w:r w:rsidR="00910454" w:rsidRPr="006833ED">
        <w:rPr>
          <w:rFonts w:ascii="Times New Roman" w:hAnsi="Times New Roman" w:cs="Times New Roman"/>
          <w:b/>
          <w:sz w:val="28"/>
          <w:szCs w:val="28"/>
        </w:rPr>
        <w:t>С</w:t>
      </w:r>
      <w:r w:rsidR="00AD546A" w:rsidRPr="006833ED">
        <w:rPr>
          <w:rFonts w:ascii="Times New Roman" w:hAnsi="Times New Roman" w:cs="Times New Roman"/>
          <w:b/>
          <w:sz w:val="28"/>
          <w:szCs w:val="28"/>
        </w:rPr>
        <w:t>К «</w:t>
      </w:r>
      <w:r w:rsidR="00910454" w:rsidRPr="006833ED">
        <w:rPr>
          <w:rFonts w:ascii="Times New Roman" w:hAnsi="Times New Roman" w:cs="Times New Roman"/>
          <w:b/>
          <w:sz w:val="28"/>
          <w:szCs w:val="28"/>
        </w:rPr>
        <w:t>Казбек</w:t>
      </w:r>
      <w:r w:rsidR="00AD546A" w:rsidRPr="006833ED">
        <w:rPr>
          <w:rFonts w:ascii="Times New Roman" w:hAnsi="Times New Roman" w:cs="Times New Roman"/>
          <w:b/>
          <w:sz w:val="28"/>
          <w:szCs w:val="28"/>
        </w:rPr>
        <w:t xml:space="preserve">» в лице председателя </w:t>
      </w:r>
      <w:proofErr w:type="spellStart"/>
      <w:r w:rsidR="00910454" w:rsidRPr="006833ED">
        <w:rPr>
          <w:rFonts w:ascii="Times New Roman" w:hAnsi="Times New Roman" w:cs="Times New Roman"/>
          <w:b/>
          <w:sz w:val="28"/>
          <w:szCs w:val="28"/>
        </w:rPr>
        <w:t>Чухлиб</w:t>
      </w:r>
      <w:proofErr w:type="spellEnd"/>
      <w:r w:rsidR="00910454" w:rsidRPr="006833ED">
        <w:rPr>
          <w:rFonts w:ascii="Times New Roman" w:hAnsi="Times New Roman" w:cs="Times New Roman"/>
          <w:b/>
          <w:sz w:val="28"/>
          <w:szCs w:val="28"/>
        </w:rPr>
        <w:t xml:space="preserve"> Александра Александровича</w:t>
      </w:r>
      <w:r w:rsidR="00AD546A" w:rsidRPr="006833ED">
        <w:rPr>
          <w:rFonts w:ascii="Times New Roman" w:hAnsi="Times New Roman" w:cs="Times New Roman"/>
          <w:b/>
          <w:sz w:val="28"/>
          <w:szCs w:val="28"/>
        </w:rPr>
        <w:t>.</w:t>
      </w:r>
    </w:p>
    <w:p w:rsidR="00AD546A" w:rsidRPr="006833ED" w:rsidRDefault="00AD546A" w:rsidP="00E12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3ED">
        <w:rPr>
          <w:rFonts w:ascii="Times New Roman" w:hAnsi="Times New Roman" w:cs="Times New Roman"/>
          <w:b/>
          <w:sz w:val="28"/>
          <w:szCs w:val="28"/>
        </w:rPr>
        <w:tab/>
      </w:r>
      <w:r w:rsidRPr="006833ED">
        <w:rPr>
          <w:rFonts w:ascii="Times New Roman" w:hAnsi="Times New Roman" w:cs="Times New Roman"/>
          <w:sz w:val="28"/>
          <w:szCs w:val="28"/>
        </w:rPr>
        <w:t xml:space="preserve">Руководствуясь пунктом 14, 19  ст. 39.12  Земельного кодекса РФ от 25.10.2001 № 136-ФЗ, в связи с тем, что в аукционе участвовал единственный участник: признать аукцион несостоявшимся, заключить договор аренды с единственным участником аукциона. </w:t>
      </w:r>
      <w:proofErr w:type="gramStart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В течение 10 (десяти) дней со дня подписания протокола направить </w:t>
      </w:r>
      <w:r w:rsidRPr="006833ED">
        <w:rPr>
          <w:rFonts w:ascii="Times New Roman" w:hAnsi="Times New Roman" w:cs="Times New Roman"/>
          <w:b/>
          <w:sz w:val="28"/>
          <w:szCs w:val="28"/>
        </w:rPr>
        <w:t>Г</w:t>
      </w:r>
      <w:r w:rsidR="00910454" w:rsidRPr="006833ED">
        <w:rPr>
          <w:rFonts w:ascii="Times New Roman" w:hAnsi="Times New Roman" w:cs="Times New Roman"/>
          <w:b/>
          <w:sz w:val="28"/>
          <w:szCs w:val="28"/>
        </w:rPr>
        <w:t>С</w:t>
      </w:r>
      <w:r w:rsidRPr="006833ED">
        <w:rPr>
          <w:rFonts w:ascii="Times New Roman" w:hAnsi="Times New Roman" w:cs="Times New Roman"/>
          <w:b/>
          <w:sz w:val="28"/>
          <w:szCs w:val="28"/>
        </w:rPr>
        <w:t>К «</w:t>
      </w:r>
      <w:r w:rsidR="00910454" w:rsidRPr="006833ED">
        <w:rPr>
          <w:rFonts w:ascii="Times New Roman" w:hAnsi="Times New Roman" w:cs="Times New Roman"/>
          <w:b/>
          <w:sz w:val="28"/>
          <w:szCs w:val="28"/>
        </w:rPr>
        <w:t>Казбек</w:t>
      </w:r>
      <w:r w:rsidRPr="006833ED">
        <w:rPr>
          <w:rFonts w:ascii="Times New Roman" w:hAnsi="Times New Roman" w:cs="Times New Roman"/>
          <w:b/>
          <w:sz w:val="28"/>
          <w:szCs w:val="28"/>
        </w:rPr>
        <w:t xml:space="preserve">» в лице председателя </w:t>
      </w:r>
      <w:proofErr w:type="spellStart"/>
      <w:r w:rsidR="00910454" w:rsidRPr="006833ED">
        <w:rPr>
          <w:rFonts w:ascii="Times New Roman" w:hAnsi="Times New Roman" w:cs="Times New Roman"/>
          <w:b/>
          <w:sz w:val="28"/>
          <w:szCs w:val="28"/>
        </w:rPr>
        <w:t>Чухлиб</w:t>
      </w:r>
      <w:proofErr w:type="spellEnd"/>
      <w:r w:rsidRPr="006833ED"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r w:rsidRPr="006833ED">
        <w:rPr>
          <w:rFonts w:ascii="Times New Roman" w:hAnsi="Times New Roman" w:cs="Times New Roman"/>
          <w:sz w:val="28"/>
          <w:szCs w:val="28"/>
        </w:rPr>
        <w:t xml:space="preserve"> 03</w:t>
      </w:r>
      <w:r w:rsidRPr="006833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три) экземпляра подписанного проекта договора аренды земельного участка </w:t>
      </w:r>
      <w:r w:rsidRPr="006833ED">
        <w:rPr>
          <w:rFonts w:ascii="Times New Roman" w:hAnsi="Times New Roman" w:cs="Times New Roman"/>
          <w:sz w:val="28"/>
          <w:szCs w:val="28"/>
        </w:rPr>
        <w:t>в целях использования индивидуальных гаражей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, с разрешенным использованием: </w:t>
      </w:r>
      <w:r w:rsidR="00910454" w:rsidRPr="006833ED">
        <w:rPr>
          <w:rFonts w:ascii="Times New Roman" w:hAnsi="Times New Roman" w:cs="Times New Roman"/>
          <w:sz w:val="28"/>
          <w:szCs w:val="28"/>
        </w:rPr>
        <w:t xml:space="preserve">обслуживание автотранспорта, 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- земли населенных пунктов, с кадастровым номером </w:t>
      </w:r>
      <w:r w:rsidR="00910454" w:rsidRPr="006833ED">
        <w:rPr>
          <w:rFonts w:ascii="Times New Roman" w:hAnsi="Times New Roman" w:cs="Times New Roman"/>
          <w:sz w:val="28"/>
          <w:szCs w:val="28"/>
        </w:rPr>
        <w:t>51:08:0010106:40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>2 420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>,00 кв.м., расположенного по адресу:</w:t>
      </w:r>
      <w:proofErr w:type="gramEnd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 Мурманская область, </w:t>
      </w:r>
      <w:proofErr w:type="gramStart"/>
      <w:r w:rsidRPr="006833ED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, г. Полярный, ул. </w:t>
      </w:r>
      <w:proofErr w:type="spellStart"/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>Видяева</w:t>
      </w:r>
      <w:proofErr w:type="spellEnd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. Срок аренды земельного участка – 15 лет, с размером цены за первый год аренды, равным начальной цене предмета аукциона </w:t>
      </w:r>
      <w:r w:rsidR="00910454" w:rsidRPr="006833ED">
        <w:rPr>
          <w:rFonts w:ascii="Times New Roman" w:hAnsi="Times New Roman" w:cs="Times New Roman"/>
          <w:sz w:val="28"/>
          <w:szCs w:val="28"/>
        </w:rPr>
        <w:t xml:space="preserve">10 399,04 (Десять тысяч триста девяносто девять руб. 04 коп.) </w:t>
      </w:r>
      <w:r w:rsidRPr="006833ED">
        <w:rPr>
          <w:rFonts w:ascii="Times New Roman" w:hAnsi="Times New Roman" w:cs="Times New Roman"/>
          <w:sz w:val="28"/>
          <w:szCs w:val="28"/>
        </w:rPr>
        <w:t>рублей.</w:t>
      </w:r>
    </w:p>
    <w:p w:rsidR="00AD546A" w:rsidRPr="006833ED" w:rsidRDefault="00AD546A" w:rsidP="00E12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. 21 </w:t>
      </w:r>
      <w:r w:rsidRPr="006833ED">
        <w:rPr>
          <w:rFonts w:ascii="Times New Roman" w:hAnsi="Times New Roman" w:cs="Times New Roman"/>
          <w:sz w:val="28"/>
          <w:szCs w:val="28"/>
        </w:rPr>
        <w:t>ст. 39.12  Земельного кодекса РФ от 25.10.2001      № 136-ФЗ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даток внесенный победителем аукциона</w:t>
      </w:r>
      <w:r w:rsidRPr="006833ED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910454" w:rsidRPr="006833ED">
        <w:rPr>
          <w:rFonts w:ascii="Times New Roman" w:hAnsi="Times New Roman" w:cs="Times New Roman"/>
          <w:b/>
          <w:sz w:val="28"/>
          <w:szCs w:val="28"/>
        </w:rPr>
        <w:t>С</w:t>
      </w:r>
      <w:r w:rsidRPr="006833ED">
        <w:rPr>
          <w:rFonts w:ascii="Times New Roman" w:hAnsi="Times New Roman" w:cs="Times New Roman"/>
          <w:b/>
          <w:sz w:val="28"/>
          <w:szCs w:val="28"/>
        </w:rPr>
        <w:t>К «</w:t>
      </w:r>
      <w:r w:rsidR="00910454" w:rsidRPr="006833ED">
        <w:rPr>
          <w:rFonts w:ascii="Times New Roman" w:hAnsi="Times New Roman" w:cs="Times New Roman"/>
          <w:b/>
          <w:sz w:val="28"/>
          <w:szCs w:val="28"/>
        </w:rPr>
        <w:t>Казбек</w:t>
      </w:r>
      <w:r w:rsidRPr="006833E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910454" w:rsidRPr="006833ED">
        <w:rPr>
          <w:rFonts w:ascii="Times New Roman" w:hAnsi="Times New Roman" w:cs="Times New Roman"/>
          <w:sz w:val="28"/>
          <w:szCs w:val="28"/>
        </w:rPr>
        <w:t xml:space="preserve">2 079,81 (Две тысячи семьдесят девять руб. 81 коп.) </w:t>
      </w:r>
      <w:r w:rsidRPr="006833ED">
        <w:rPr>
          <w:rFonts w:ascii="Times New Roman" w:hAnsi="Times New Roman" w:cs="Times New Roman"/>
          <w:color w:val="000000"/>
          <w:sz w:val="28"/>
          <w:szCs w:val="28"/>
        </w:rPr>
        <w:t xml:space="preserve">рубля 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засчитывается в счет арендной платы за земельный участок с кадастровым номером </w:t>
      </w:r>
      <w:r w:rsidR="00910454" w:rsidRPr="006833ED">
        <w:rPr>
          <w:rFonts w:ascii="Times New Roman" w:hAnsi="Times New Roman" w:cs="Times New Roman"/>
          <w:sz w:val="28"/>
          <w:szCs w:val="28"/>
        </w:rPr>
        <w:t>51:08:0010106:40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>2 420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>,00 кв.м., расположенный по адресу:</w:t>
      </w:r>
      <w:proofErr w:type="gramEnd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 Мурманская область, </w:t>
      </w:r>
      <w:proofErr w:type="gramStart"/>
      <w:r w:rsidRPr="006833ED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, </w:t>
      </w:r>
      <w:r w:rsidRPr="006833ED">
        <w:rPr>
          <w:rFonts w:ascii="Times New Roman" w:hAnsi="Times New Roman" w:cs="Times New Roman"/>
          <w:color w:val="000000"/>
          <w:sz w:val="28"/>
          <w:szCs w:val="28"/>
        </w:rPr>
        <w:t xml:space="preserve">г. Полярный,  ул. </w:t>
      </w:r>
      <w:proofErr w:type="spellStart"/>
      <w:r w:rsidR="00910454" w:rsidRPr="006833ED">
        <w:rPr>
          <w:rFonts w:ascii="Times New Roman" w:hAnsi="Times New Roman" w:cs="Times New Roman"/>
          <w:color w:val="000000"/>
          <w:sz w:val="28"/>
          <w:szCs w:val="28"/>
        </w:rPr>
        <w:t>Видяева</w:t>
      </w:r>
      <w:proofErr w:type="spellEnd"/>
      <w:r w:rsidRPr="00683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3ED" w:rsidRDefault="006833ED" w:rsidP="00E12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54" w:rsidRPr="006833ED" w:rsidRDefault="00910454" w:rsidP="00E12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ED">
        <w:rPr>
          <w:rFonts w:ascii="Times New Roman" w:hAnsi="Times New Roman" w:cs="Times New Roman"/>
          <w:b/>
          <w:sz w:val="28"/>
          <w:szCs w:val="28"/>
        </w:rPr>
        <w:t>Лот № 3</w:t>
      </w:r>
    </w:p>
    <w:p w:rsidR="00910454" w:rsidRPr="006833ED" w:rsidRDefault="00910454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454" w:rsidRPr="006833ED" w:rsidRDefault="00E12638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 xml:space="preserve">. Предмет аукциона: Право заключения договора аренды земельного участка, с кадастровым номером </w:t>
      </w:r>
      <w:r w:rsidR="00910454" w:rsidRPr="006833ED">
        <w:rPr>
          <w:rFonts w:ascii="Times New Roman" w:hAnsi="Times New Roman" w:cs="Times New Roman"/>
          <w:sz w:val="28"/>
          <w:szCs w:val="28"/>
        </w:rPr>
        <w:t>51:08:0030103:46</w:t>
      </w:r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 xml:space="preserve">, площадью  </w:t>
      </w:r>
      <w:r w:rsidR="00910454" w:rsidRPr="006833ED">
        <w:rPr>
          <w:rFonts w:ascii="Times New Roman" w:hAnsi="Times New Roman" w:cs="Times New Roman"/>
          <w:sz w:val="28"/>
          <w:szCs w:val="28"/>
        </w:rPr>
        <w:t xml:space="preserve"> 7 351,</w:t>
      </w:r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 xml:space="preserve">00 кв.м., расположенного по адресу: Мурманская область, </w:t>
      </w:r>
      <w:proofErr w:type="gramStart"/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, </w:t>
      </w:r>
      <w:r w:rsidR="00910454" w:rsidRPr="006833ED">
        <w:rPr>
          <w:rFonts w:ascii="Times New Roman" w:hAnsi="Times New Roman" w:cs="Times New Roman"/>
          <w:color w:val="000000"/>
          <w:sz w:val="28"/>
          <w:szCs w:val="28"/>
        </w:rPr>
        <w:t>г. Полярный, ул. Красный Горн</w:t>
      </w:r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 xml:space="preserve">. Разрешенное использование: </w:t>
      </w:r>
      <w:r w:rsidR="00910454" w:rsidRPr="006833ED">
        <w:rPr>
          <w:rFonts w:ascii="Times New Roman" w:hAnsi="Times New Roman" w:cs="Times New Roman"/>
          <w:sz w:val="28"/>
          <w:szCs w:val="28"/>
        </w:rPr>
        <w:t>для эксплуатации существующих гаражей, в целях использования индивидуальных гаражей</w:t>
      </w:r>
      <w:r w:rsidR="00910454" w:rsidRPr="00683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 xml:space="preserve"> Срок аренды земельного участка – 15 (пятнадцать) лет.</w:t>
      </w:r>
    </w:p>
    <w:p w:rsidR="00910454" w:rsidRPr="006833ED" w:rsidRDefault="00E12638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>.1. Комиссией рассмотрена  заявка на участие в аукционе:</w:t>
      </w:r>
    </w:p>
    <w:p w:rsidR="00910454" w:rsidRPr="006833ED" w:rsidRDefault="00910454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4252"/>
        <w:gridCol w:w="1559"/>
        <w:gridCol w:w="1525"/>
      </w:tblGrid>
      <w:tr w:rsidR="00910454" w:rsidRPr="006833ED" w:rsidTr="004018B0">
        <w:tc>
          <w:tcPr>
            <w:tcW w:w="1101" w:type="dxa"/>
            <w:vAlign w:val="center"/>
          </w:tcPr>
          <w:p w:rsidR="00910454" w:rsidRPr="006833ED" w:rsidRDefault="00910454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910454" w:rsidRPr="006833ED" w:rsidRDefault="00910454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Рег. № заявки</w:t>
            </w:r>
          </w:p>
        </w:tc>
        <w:tc>
          <w:tcPr>
            <w:tcW w:w="4252" w:type="dxa"/>
            <w:vAlign w:val="center"/>
          </w:tcPr>
          <w:p w:rsidR="00910454" w:rsidRPr="006833ED" w:rsidRDefault="00910454" w:rsidP="00E1263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1559" w:type="dxa"/>
            <w:vAlign w:val="center"/>
          </w:tcPr>
          <w:p w:rsidR="00910454" w:rsidRPr="006833ED" w:rsidRDefault="00910454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1525" w:type="dxa"/>
            <w:vAlign w:val="center"/>
          </w:tcPr>
          <w:p w:rsidR="00910454" w:rsidRPr="006833ED" w:rsidRDefault="00910454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Причина отказа</w:t>
            </w:r>
          </w:p>
        </w:tc>
      </w:tr>
      <w:tr w:rsidR="00910454" w:rsidRPr="006833ED" w:rsidTr="004018B0">
        <w:tc>
          <w:tcPr>
            <w:tcW w:w="1101" w:type="dxa"/>
            <w:vAlign w:val="center"/>
          </w:tcPr>
          <w:p w:rsidR="00910454" w:rsidRPr="006833ED" w:rsidRDefault="00910454" w:rsidP="00E1263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10454" w:rsidRPr="006833ED" w:rsidRDefault="008A1D2C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2" w:type="dxa"/>
          </w:tcPr>
          <w:p w:rsidR="00910454" w:rsidRPr="006833ED" w:rsidRDefault="00910454" w:rsidP="00A15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ажно-строительный кооператив «Дорожник», в лице председателя </w:t>
            </w:r>
          </w:p>
          <w:p w:rsidR="00910454" w:rsidRPr="006833ED" w:rsidRDefault="00910454" w:rsidP="00A15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>Поддубного</w:t>
            </w:r>
            <w:proofErr w:type="spellEnd"/>
            <w:r w:rsidRPr="0068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И.</w:t>
            </w:r>
          </w:p>
          <w:p w:rsidR="00910454" w:rsidRPr="006833ED" w:rsidRDefault="00910454" w:rsidP="00A15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 xml:space="preserve">ИНН 5116001563, </w:t>
            </w:r>
          </w:p>
          <w:p w:rsidR="00910454" w:rsidRPr="006833ED" w:rsidRDefault="00910454" w:rsidP="00A15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ОГРН 1155190006091</w:t>
            </w:r>
          </w:p>
        </w:tc>
        <w:tc>
          <w:tcPr>
            <w:tcW w:w="1559" w:type="dxa"/>
            <w:vAlign w:val="center"/>
          </w:tcPr>
          <w:p w:rsidR="00910454" w:rsidRPr="006833ED" w:rsidRDefault="00910454" w:rsidP="00A1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</w:p>
        </w:tc>
        <w:tc>
          <w:tcPr>
            <w:tcW w:w="1525" w:type="dxa"/>
            <w:vAlign w:val="center"/>
          </w:tcPr>
          <w:p w:rsidR="00910454" w:rsidRPr="006833ED" w:rsidRDefault="00910454" w:rsidP="00A159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83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10454" w:rsidRPr="006833ED" w:rsidRDefault="00910454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454" w:rsidRPr="006833ED" w:rsidRDefault="00E12638" w:rsidP="00E12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 xml:space="preserve">.2. Решение комиссии: Допустить к участию в аукционе по Лоту № </w:t>
      </w:r>
      <w:r w:rsidR="006833ED" w:rsidRPr="006833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0454" w:rsidRPr="006833ED">
        <w:rPr>
          <w:rFonts w:ascii="Times New Roman" w:eastAsia="Times New Roman" w:hAnsi="Times New Roman" w:cs="Times New Roman"/>
          <w:sz w:val="28"/>
          <w:szCs w:val="28"/>
        </w:rPr>
        <w:t xml:space="preserve"> и признать участником аукциона </w:t>
      </w:r>
      <w:r w:rsidR="00910454" w:rsidRPr="006833ED">
        <w:rPr>
          <w:rFonts w:ascii="Times New Roman" w:hAnsi="Times New Roman" w:cs="Times New Roman"/>
          <w:b/>
          <w:sz w:val="28"/>
          <w:szCs w:val="28"/>
        </w:rPr>
        <w:t xml:space="preserve">ГСК «Дорожный» в лице председателя </w:t>
      </w:r>
      <w:proofErr w:type="spellStart"/>
      <w:r w:rsidR="00910454" w:rsidRPr="006833ED">
        <w:rPr>
          <w:rFonts w:ascii="Times New Roman" w:hAnsi="Times New Roman" w:cs="Times New Roman"/>
          <w:b/>
          <w:sz w:val="28"/>
          <w:szCs w:val="28"/>
        </w:rPr>
        <w:t>Поддубного</w:t>
      </w:r>
      <w:proofErr w:type="spellEnd"/>
      <w:r w:rsidR="00910454" w:rsidRPr="006833ED">
        <w:rPr>
          <w:rFonts w:ascii="Times New Roman" w:hAnsi="Times New Roman" w:cs="Times New Roman"/>
          <w:b/>
          <w:sz w:val="28"/>
          <w:szCs w:val="28"/>
        </w:rPr>
        <w:t xml:space="preserve"> Михаила Ивановича.</w:t>
      </w:r>
    </w:p>
    <w:p w:rsidR="00910454" w:rsidRPr="006833ED" w:rsidRDefault="00910454" w:rsidP="00E12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3ED">
        <w:rPr>
          <w:rFonts w:ascii="Times New Roman" w:hAnsi="Times New Roman" w:cs="Times New Roman"/>
          <w:b/>
          <w:sz w:val="28"/>
          <w:szCs w:val="28"/>
        </w:rPr>
        <w:tab/>
      </w:r>
      <w:r w:rsidRPr="006833ED">
        <w:rPr>
          <w:rFonts w:ascii="Times New Roman" w:hAnsi="Times New Roman" w:cs="Times New Roman"/>
          <w:sz w:val="28"/>
          <w:szCs w:val="28"/>
        </w:rPr>
        <w:t xml:space="preserve">Руководствуясь пунктом 14, 19  ст. 39.12  Земельного кодекса РФ от 25.10.2001 № 136-ФЗ, в связи с тем, что в аукционе участвовал единственный участник: признать аукцион несостоявшимся, заключить договор аренды с единственным участником аукциона. 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В течение 10 (десяти) дней со дня подписания протокола направить </w:t>
      </w:r>
      <w:r w:rsidRPr="006833ED">
        <w:rPr>
          <w:rFonts w:ascii="Times New Roman" w:hAnsi="Times New Roman" w:cs="Times New Roman"/>
          <w:b/>
          <w:sz w:val="28"/>
          <w:szCs w:val="28"/>
        </w:rPr>
        <w:t>ГСК «</w:t>
      </w:r>
      <w:r w:rsidR="006833ED" w:rsidRPr="006833ED">
        <w:rPr>
          <w:rFonts w:ascii="Times New Roman" w:hAnsi="Times New Roman" w:cs="Times New Roman"/>
          <w:b/>
          <w:sz w:val="28"/>
          <w:szCs w:val="28"/>
        </w:rPr>
        <w:t>Дорожный</w:t>
      </w:r>
      <w:r w:rsidRPr="006833ED">
        <w:rPr>
          <w:rFonts w:ascii="Times New Roman" w:hAnsi="Times New Roman" w:cs="Times New Roman"/>
          <w:b/>
          <w:sz w:val="28"/>
          <w:szCs w:val="28"/>
        </w:rPr>
        <w:t xml:space="preserve">» в лице председателя </w:t>
      </w:r>
      <w:proofErr w:type="spellStart"/>
      <w:r w:rsidR="006833ED" w:rsidRPr="006833ED">
        <w:rPr>
          <w:rFonts w:ascii="Times New Roman" w:hAnsi="Times New Roman" w:cs="Times New Roman"/>
          <w:b/>
          <w:sz w:val="28"/>
          <w:szCs w:val="28"/>
        </w:rPr>
        <w:t>Поддубного</w:t>
      </w:r>
      <w:proofErr w:type="spellEnd"/>
      <w:r w:rsidR="006833ED" w:rsidRPr="006833ED">
        <w:rPr>
          <w:rFonts w:ascii="Times New Roman" w:hAnsi="Times New Roman" w:cs="Times New Roman"/>
          <w:b/>
          <w:sz w:val="28"/>
          <w:szCs w:val="28"/>
        </w:rPr>
        <w:t xml:space="preserve"> М.И.</w:t>
      </w:r>
      <w:r w:rsidRPr="006833ED">
        <w:rPr>
          <w:rFonts w:ascii="Times New Roman" w:hAnsi="Times New Roman" w:cs="Times New Roman"/>
          <w:sz w:val="28"/>
          <w:szCs w:val="28"/>
        </w:rPr>
        <w:t xml:space="preserve"> 03</w:t>
      </w:r>
      <w:r w:rsidRPr="006833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три) экземпляра подписанного проекта договора аренды земельного участка </w:t>
      </w:r>
      <w:r w:rsidRPr="006833ED">
        <w:rPr>
          <w:rFonts w:ascii="Times New Roman" w:hAnsi="Times New Roman" w:cs="Times New Roman"/>
          <w:sz w:val="28"/>
          <w:szCs w:val="28"/>
        </w:rPr>
        <w:t>в целях использования индивидуальных гаражей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, с разрешенным использованием: </w:t>
      </w:r>
      <w:r w:rsidR="006833ED" w:rsidRPr="006833ED">
        <w:rPr>
          <w:rFonts w:ascii="Times New Roman" w:hAnsi="Times New Roman" w:cs="Times New Roman"/>
          <w:sz w:val="28"/>
          <w:szCs w:val="28"/>
        </w:rPr>
        <w:t>для эксплуатации существующих гаражей,</w:t>
      </w:r>
      <w:proofErr w:type="gramStart"/>
      <w:r w:rsidR="006833ED" w:rsidRPr="006833ED">
        <w:rPr>
          <w:rFonts w:ascii="Times New Roman" w:hAnsi="Times New Roman" w:cs="Times New Roman"/>
          <w:sz w:val="28"/>
          <w:szCs w:val="28"/>
        </w:rPr>
        <w:t xml:space="preserve"> </w:t>
      </w:r>
      <w:r w:rsidRPr="006833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33ED">
        <w:rPr>
          <w:rFonts w:ascii="Times New Roman" w:hAnsi="Times New Roman" w:cs="Times New Roman"/>
          <w:sz w:val="28"/>
          <w:szCs w:val="28"/>
        </w:rPr>
        <w:t xml:space="preserve"> 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- земли населенных пунктов, с кадастровым номером </w:t>
      </w:r>
      <w:r w:rsidR="006833ED" w:rsidRPr="006833ED">
        <w:rPr>
          <w:rFonts w:ascii="Times New Roman" w:hAnsi="Times New Roman" w:cs="Times New Roman"/>
          <w:sz w:val="28"/>
          <w:szCs w:val="28"/>
        </w:rPr>
        <w:t>51:08:0030103:46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6833ED" w:rsidRPr="006833ED">
        <w:rPr>
          <w:rFonts w:ascii="Times New Roman" w:eastAsia="Times New Roman" w:hAnsi="Times New Roman" w:cs="Times New Roman"/>
          <w:sz w:val="28"/>
          <w:szCs w:val="28"/>
        </w:rPr>
        <w:t>7 351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,00 кв.м., расположенного по адресу: Мурманская область, </w:t>
      </w:r>
      <w:proofErr w:type="gramStart"/>
      <w:r w:rsidRPr="006833ED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, г. Полярный, ул. </w:t>
      </w:r>
      <w:r w:rsidR="006833ED" w:rsidRPr="006833ED">
        <w:rPr>
          <w:rFonts w:ascii="Times New Roman" w:eastAsia="Times New Roman" w:hAnsi="Times New Roman" w:cs="Times New Roman"/>
          <w:sz w:val="28"/>
          <w:szCs w:val="28"/>
        </w:rPr>
        <w:t>Красный Горн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. Срок аренды земельного участка – 15 лет, с размером цены за первый год аренды, равным начальной цене предмета аукциона </w:t>
      </w:r>
      <w:r w:rsidR="006833ED" w:rsidRPr="006833ED">
        <w:rPr>
          <w:rFonts w:ascii="Times New Roman" w:hAnsi="Times New Roman" w:cs="Times New Roman"/>
          <w:sz w:val="28"/>
          <w:szCs w:val="28"/>
        </w:rPr>
        <w:t>33 720,80 (Тридцать три  тысячи семьсот двадцать руб. 80 коп.)</w:t>
      </w:r>
      <w:r w:rsidRPr="006833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10454" w:rsidRPr="006833ED" w:rsidRDefault="00910454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. 21 </w:t>
      </w:r>
      <w:r w:rsidRPr="006833ED">
        <w:rPr>
          <w:rFonts w:ascii="Times New Roman" w:hAnsi="Times New Roman" w:cs="Times New Roman"/>
          <w:sz w:val="28"/>
          <w:szCs w:val="28"/>
        </w:rPr>
        <w:t>ст. 39.12  Земельного кодекса РФ от 25.10.2001      № 136-ФЗ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даток внесенный победителем аукциона</w:t>
      </w:r>
      <w:r w:rsidRPr="006833ED">
        <w:rPr>
          <w:rFonts w:ascii="Times New Roman" w:hAnsi="Times New Roman" w:cs="Times New Roman"/>
          <w:b/>
          <w:sz w:val="28"/>
          <w:szCs w:val="28"/>
        </w:rPr>
        <w:t xml:space="preserve">  ГСК «</w:t>
      </w:r>
      <w:r w:rsidR="006833ED" w:rsidRPr="006833ED">
        <w:rPr>
          <w:rFonts w:ascii="Times New Roman" w:hAnsi="Times New Roman" w:cs="Times New Roman"/>
          <w:b/>
          <w:sz w:val="28"/>
          <w:szCs w:val="28"/>
        </w:rPr>
        <w:t>Дорожный</w:t>
      </w:r>
      <w:r w:rsidRPr="006833E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6833ED" w:rsidRPr="006833ED">
        <w:rPr>
          <w:rFonts w:ascii="Times New Roman" w:hAnsi="Times New Roman" w:cs="Times New Roman"/>
          <w:sz w:val="28"/>
          <w:szCs w:val="28"/>
        </w:rPr>
        <w:t>6 744,16 (Шесть тысяч семьсот сорок четыре руб. 16 коп.)</w:t>
      </w:r>
      <w:r w:rsidRPr="006833ED">
        <w:rPr>
          <w:rFonts w:ascii="Times New Roman" w:hAnsi="Times New Roman" w:cs="Times New Roman"/>
          <w:sz w:val="28"/>
          <w:szCs w:val="28"/>
        </w:rPr>
        <w:t xml:space="preserve"> </w:t>
      </w:r>
      <w:r w:rsidRPr="006833ED">
        <w:rPr>
          <w:rFonts w:ascii="Times New Roman" w:hAnsi="Times New Roman" w:cs="Times New Roman"/>
          <w:color w:val="000000"/>
          <w:sz w:val="28"/>
          <w:szCs w:val="28"/>
        </w:rPr>
        <w:t xml:space="preserve">рубля 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засчитывается в счет арендной платы за земельный участок с кадастровым номером </w:t>
      </w:r>
      <w:r w:rsidR="006833ED" w:rsidRPr="006833ED">
        <w:rPr>
          <w:rFonts w:ascii="Times New Roman" w:hAnsi="Times New Roman" w:cs="Times New Roman"/>
          <w:sz w:val="28"/>
          <w:szCs w:val="28"/>
        </w:rPr>
        <w:t>51:08:0030103:46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6833ED" w:rsidRPr="006833ED">
        <w:rPr>
          <w:rFonts w:ascii="Times New Roman" w:eastAsia="Times New Roman" w:hAnsi="Times New Roman" w:cs="Times New Roman"/>
          <w:sz w:val="28"/>
          <w:szCs w:val="28"/>
        </w:rPr>
        <w:t>7 351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>,00 кв.м., расположенный по адресу:</w:t>
      </w:r>
      <w:proofErr w:type="gramEnd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 Мурманская область, </w:t>
      </w:r>
      <w:proofErr w:type="gramStart"/>
      <w:r w:rsidRPr="006833ED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, </w:t>
      </w:r>
      <w:r w:rsidRPr="006833ED">
        <w:rPr>
          <w:rFonts w:ascii="Times New Roman" w:hAnsi="Times New Roman" w:cs="Times New Roman"/>
          <w:color w:val="000000"/>
          <w:sz w:val="28"/>
          <w:szCs w:val="28"/>
        </w:rPr>
        <w:t xml:space="preserve">г. Полярный,  ул. </w:t>
      </w:r>
      <w:r w:rsidR="006833ED" w:rsidRPr="006833ED">
        <w:rPr>
          <w:rFonts w:ascii="Times New Roman" w:hAnsi="Times New Roman" w:cs="Times New Roman"/>
          <w:color w:val="000000"/>
          <w:sz w:val="28"/>
          <w:szCs w:val="28"/>
        </w:rPr>
        <w:t>Красный Горн</w:t>
      </w:r>
      <w:r w:rsidRPr="00683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3ED" w:rsidRPr="006833ED" w:rsidRDefault="006833ED" w:rsidP="00E12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ED">
        <w:rPr>
          <w:rFonts w:ascii="Times New Roman" w:hAnsi="Times New Roman" w:cs="Times New Roman"/>
          <w:b/>
          <w:sz w:val="28"/>
          <w:szCs w:val="28"/>
        </w:rPr>
        <w:t>Лот № 4</w:t>
      </w:r>
    </w:p>
    <w:p w:rsidR="006833ED" w:rsidRPr="006833ED" w:rsidRDefault="006833ED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ED" w:rsidRPr="006833ED" w:rsidRDefault="00E12638" w:rsidP="00E12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833ED" w:rsidRPr="006833ED">
        <w:rPr>
          <w:rFonts w:ascii="Times New Roman" w:eastAsia="Times New Roman" w:hAnsi="Times New Roman" w:cs="Times New Roman"/>
          <w:sz w:val="28"/>
          <w:szCs w:val="28"/>
        </w:rPr>
        <w:t xml:space="preserve">. Предмет аукциона: Право заключения договора аренды земельного участка, с кадастровым номером </w:t>
      </w:r>
      <w:r w:rsidR="006833ED" w:rsidRPr="006833ED">
        <w:rPr>
          <w:rFonts w:ascii="Times New Roman" w:hAnsi="Times New Roman" w:cs="Times New Roman"/>
          <w:sz w:val="28"/>
          <w:szCs w:val="28"/>
        </w:rPr>
        <w:t>51:21:0010102:58</w:t>
      </w:r>
      <w:r w:rsidR="006833ED" w:rsidRPr="006833ED">
        <w:rPr>
          <w:rFonts w:ascii="Times New Roman" w:eastAsia="Times New Roman" w:hAnsi="Times New Roman" w:cs="Times New Roman"/>
          <w:sz w:val="28"/>
          <w:szCs w:val="28"/>
        </w:rPr>
        <w:t xml:space="preserve">, площадью  </w:t>
      </w:r>
      <w:r w:rsidR="006833ED" w:rsidRPr="006833ED">
        <w:rPr>
          <w:rFonts w:ascii="Times New Roman" w:hAnsi="Times New Roman" w:cs="Times New Roman"/>
          <w:sz w:val="28"/>
          <w:szCs w:val="28"/>
        </w:rPr>
        <w:t xml:space="preserve"> 1 121,</w:t>
      </w:r>
      <w:r w:rsidR="006833ED" w:rsidRPr="006833ED">
        <w:rPr>
          <w:rFonts w:ascii="Times New Roman" w:eastAsia="Times New Roman" w:hAnsi="Times New Roman" w:cs="Times New Roman"/>
          <w:sz w:val="28"/>
          <w:szCs w:val="28"/>
        </w:rPr>
        <w:t xml:space="preserve">00 кв.м., расположенного по адресу: Мурманская область, </w:t>
      </w:r>
      <w:proofErr w:type="gramStart"/>
      <w:r w:rsidR="006833ED" w:rsidRPr="006833ED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="006833ED" w:rsidRPr="006833ED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, </w:t>
      </w:r>
      <w:r w:rsidR="006833ED" w:rsidRPr="006833ED">
        <w:rPr>
          <w:rFonts w:ascii="Times New Roman" w:hAnsi="Times New Roman" w:cs="Times New Roman"/>
          <w:color w:val="000000"/>
          <w:sz w:val="28"/>
          <w:szCs w:val="28"/>
        </w:rPr>
        <w:t>г. Снежногорск,  ул. Павла Стеблина</w:t>
      </w:r>
      <w:r w:rsidR="006833ED" w:rsidRPr="006833ED">
        <w:rPr>
          <w:rFonts w:ascii="Times New Roman" w:eastAsia="Times New Roman" w:hAnsi="Times New Roman" w:cs="Times New Roman"/>
          <w:sz w:val="28"/>
          <w:szCs w:val="28"/>
        </w:rPr>
        <w:t xml:space="preserve">. Разрешенное использование: </w:t>
      </w:r>
      <w:r w:rsidR="006833ED" w:rsidRPr="006833ED">
        <w:rPr>
          <w:rFonts w:ascii="Times New Roman" w:hAnsi="Times New Roman" w:cs="Times New Roman"/>
          <w:sz w:val="28"/>
          <w:szCs w:val="28"/>
        </w:rPr>
        <w:t>для размещения автостоянки, в целях использования автостоянки</w:t>
      </w:r>
      <w:r w:rsidR="006833ED" w:rsidRPr="00683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33ED" w:rsidRPr="006833ED">
        <w:rPr>
          <w:rFonts w:ascii="Times New Roman" w:eastAsia="Times New Roman" w:hAnsi="Times New Roman" w:cs="Times New Roman"/>
          <w:sz w:val="28"/>
          <w:szCs w:val="28"/>
        </w:rPr>
        <w:t xml:space="preserve"> Срок аренды земельного участка – 15 (пятнадцать) лет.</w:t>
      </w:r>
    </w:p>
    <w:p w:rsidR="00E12638" w:rsidRPr="00E12638" w:rsidRDefault="00E12638" w:rsidP="00E1263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833ED" w:rsidRPr="00E1263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E12638">
        <w:rPr>
          <w:rFonts w:ascii="Times New Roman" w:hAnsi="Times New Roman" w:cs="Times New Roman"/>
          <w:sz w:val="28"/>
          <w:szCs w:val="28"/>
        </w:rPr>
        <w:t>Количество поданных заявок – 0.</w:t>
      </w:r>
    </w:p>
    <w:p w:rsidR="00E12638" w:rsidRPr="00E12638" w:rsidRDefault="00E12638" w:rsidP="00E12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E12638">
        <w:rPr>
          <w:rFonts w:ascii="Times New Roman" w:hAnsi="Times New Roman" w:cs="Times New Roman"/>
          <w:sz w:val="28"/>
          <w:szCs w:val="28"/>
        </w:rPr>
        <w:t>Решение комиссии:</w:t>
      </w:r>
    </w:p>
    <w:p w:rsidR="00E12638" w:rsidRDefault="00E12638" w:rsidP="00E12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ED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пунктом 14, 19 ст. 39.12 Земельного кодекса РФ от 25.10.2001 № 136-ФЗ, </w:t>
      </w:r>
      <w:r w:rsidR="00A15997" w:rsidRPr="00E12638">
        <w:rPr>
          <w:rFonts w:ascii="Times New Roman" w:hAnsi="Times New Roman" w:cs="Times New Roman"/>
          <w:sz w:val="28"/>
          <w:szCs w:val="28"/>
        </w:rPr>
        <w:t>в связи с отсутствием поданных заявок на участие в аукционе</w:t>
      </w:r>
      <w:r w:rsidR="00A15997">
        <w:rPr>
          <w:rFonts w:ascii="Times New Roman" w:hAnsi="Times New Roman" w:cs="Times New Roman"/>
          <w:sz w:val="28"/>
          <w:szCs w:val="28"/>
        </w:rPr>
        <w:t>,</w:t>
      </w:r>
      <w:r w:rsidR="00A15997" w:rsidRPr="006833ED">
        <w:rPr>
          <w:rFonts w:ascii="Times New Roman" w:hAnsi="Times New Roman" w:cs="Times New Roman"/>
          <w:sz w:val="28"/>
          <w:szCs w:val="28"/>
        </w:rPr>
        <w:t xml:space="preserve"> </w:t>
      </w:r>
      <w:r w:rsidRPr="00E12638">
        <w:rPr>
          <w:rFonts w:ascii="Times New Roman" w:hAnsi="Times New Roman" w:cs="Times New Roman"/>
          <w:sz w:val="28"/>
          <w:szCs w:val="28"/>
        </w:rPr>
        <w:t xml:space="preserve">открытый аукцион по лот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2638">
        <w:rPr>
          <w:rFonts w:ascii="Times New Roman" w:hAnsi="Times New Roman" w:cs="Times New Roman"/>
          <w:sz w:val="28"/>
          <w:szCs w:val="28"/>
        </w:rPr>
        <w:t xml:space="preserve"> признать несостоявш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638" w:rsidRPr="00E12638" w:rsidRDefault="00E12638" w:rsidP="00E12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70D" w:rsidRPr="0085770D" w:rsidRDefault="0085770D" w:rsidP="00857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770D">
        <w:rPr>
          <w:rFonts w:ascii="Times New Roman" w:hAnsi="Times New Roman" w:cs="Times New Roman"/>
          <w:sz w:val="28"/>
          <w:szCs w:val="28"/>
        </w:rPr>
        <w:t>Настоящий протокол составлен в</w:t>
      </w:r>
      <w:r w:rsidRPr="008577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0E38">
        <w:rPr>
          <w:rFonts w:ascii="Times New Roman" w:hAnsi="Times New Roman" w:cs="Times New Roman"/>
          <w:sz w:val="28"/>
          <w:szCs w:val="28"/>
        </w:rPr>
        <w:t>0</w:t>
      </w:r>
      <w:r w:rsidR="00E12638">
        <w:rPr>
          <w:rFonts w:ascii="Times New Roman" w:hAnsi="Times New Roman" w:cs="Times New Roman"/>
          <w:sz w:val="28"/>
          <w:szCs w:val="28"/>
        </w:rPr>
        <w:t>4</w:t>
      </w:r>
      <w:r w:rsidRPr="0085770D">
        <w:rPr>
          <w:rFonts w:ascii="Times New Roman" w:hAnsi="Times New Roman" w:cs="Times New Roman"/>
          <w:sz w:val="28"/>
          <w:szCs w:val="28"/>
        </w:rPr>
        <w:t xml:space="preserve"> (</w:t>
      </w:r>
      <w:r w:rsidR="00A15997">
        <w:rPr>
          <w:rFonts w:ascii="Times New Roman" w:hAnsi="Times New Roman" w:cs="Times New Roman"/>
          <w:sz w:val="28"/>
          <w:szCs w:val="28"/>
        </w:rPr>
        <w:t>четырех</w:t>
      </w:r>
      <w:r w:rsidRPr="0085770D">
        <w:rPr>
          <w:rFonts w:ascii="Times New Roman" w:hAnsi="Times New Roman" w:cs="Times New Roman"/>
          <w:sz w:val="28"/>
          <w:szCs w:val="28"/>
        </w:rPr>
        <w:t>) экземплярах:</w:t>
      </w:r>
      <w:r w:rsidRPr="008577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70D">
        <w:rPr>
          <w:rFonts w:ascii="Times New Roman" w:hAnsi="Times New Roman" w:cs="Times New Roman"/>
          <w:sz w:val="28"/>
          <w:szCs w:val="28"/>
        </w:rPr>
        <w:t>1 экз. - Организатору аукциона,</w:t>
      </w:r>
      <w:r w:rsidRPr="0085770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A15997" w:rsidRPr="00A15997">
        <w:rPr>
          <w:rFonts w:ascii="Times New Roman" w:hAnsi="Times New Roman" w:cs="Times New Roman"/>
          <w:sz w:val="28"/>
          <w:szCs w:val="28"/>
        </w:rPr>
        <w:t xml:space="preserve">по </w:t>
      </w:r>
      <w:r w:rsidR="00360E38">
        <w:rPr>
          <w:rFonts w:ascii="Times New Roman" w:hAnsi="Times New Roman" w:cs="Times New Roman"/>
          <w:sz w:val="28"/>
          <w:szCs w:val="28"/>
        </w:rPr>
        <w:t xml:space="preserve">1 экз. </w:t>
      </w:r>
      <w:r w:rsidR="00A15997">
        <w:rPr>
          <w:rFonts w:ascii="Times New Roman" w:hAnsi="Times New Roman" w:cs="Times New Roman"/>
          <w:sz w:val="28"/>
          <w:szCs w:val="28"/>
        </w:rPr>
        <w:t>–</w:t>
      </w:r>
      <w:r w:rsidR="00360E38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A15997">
        <w:rPr>
          <w:rFonts w:ascii="Times New Roman" w:hAnsi="Times New Roman" w:cs="Times New Roman"/>
          <w:sz w:val="28"/>
          <w:szCs w:val="28"/>
        </w:rPr>
        <w:t xml:space="preserve">ям </w:t>
      </w:r>
      <w:r w:rsidRPr="0085770D">
        <w:rPr>
          <w:rFonts w:ascii="Times New Roman" w:hAnsi="Times New Roman" w:cs="Times New Roman"/>
          <w:sz w:val="28"/>
          <w:szCs w:val="28"/>
        </w:rPr>
        <w:t>аукциона.</w:t>
      </w:r>
    </w:p>
    <w:p w:rsidR="0085770D" w:rsidRDefault="0085770D" w:rsidP="0085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479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4"/>
        <w:gridCol w:w="254"/>
        <w:gridCol w:w="5199"/>
      </w:tblGrid>
      <w:tr w:rsidR="0085770D" w:rsidRPr="0085770D" w:rsidTr="00E12638">
        <w:trPr>
          <w:trHeight w:val="243"/>
          <w:tblCellSpacing w:w="15" w:type="dxa"/>
        </w:trPr>
        <w:tc>
          <w:tcPr>
            <w:tcW w:w="2093" w:type="pct"/>
            <w:vAlign w:val="center"/>
            <w:hideMark/>
          </w:tcPr>
          <w:p w:rsidR="0085770D" w:rsidRPr="0085770D" w:rsidRDefault="0085770D" w:rsidP="005B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иси:</w:t>
            </w:r>
          </w:p>
        </w:tc>
        <w:tc>
          <w:tcPr>
            <w:tcW w:w="118" w:type="pct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5" w:type="pct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770D" w:rsidRPr="0085770D" w:rsidTr="00E12638">
        <w:trPr>
          <w:trHeight w:val="324"/>
          <w:tblCellSpacing w:w="15" w:type="dxa"/>
        </w:trPr>
        <w:tc>
          <w:tcPr>
            <w:tcW w:w="0" w:type="auto"/>
            <w:vAlign w:val="center"/>
            <w:hideMark/>
          </w:tcPr>
          <w:p w:rsidR="005C356E" w:rsidRPr="0085770D" w:rsidRDefault="005C356E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5" w:type="pct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770D" w:rsidRPr="0085770D" w:rsidTr="00E12638">
        <w:trPr>
          <w:trHeight w:val="324"/>
          <w:tblCellSpacing w:w="15" w:type="dxa"/>
        </w:trPr>
        <w:tc>
          <w:tcPr>
            <w:tcW w:w="2093" w:type="pct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01EE0" w:rsidRDefault="00B024EE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</w:t>
            </w:r>
            <w:r w:rsidR="00201EE0" w:rsidRPr="00201EE0"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и</w:t>
            </w:r>
            <w:r w:rsidR="00201EE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760F5" w:rsidRPr="00201EE0" w:rsidRDefault="003760F5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1E5" w:rsidRDefault="00AB71E5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0D"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ева Елена Леонидовна</w:t>
            </w:r>
          </w:p>
          <w:p w:rsidR="00AB71E5" w:rsidRDefault="00AB71E5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0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 комиссии:</w:t>
            </w:r>
          </w:p>
        </w:tc>
        <w:tc>
          <w:tcPr>
            <w:tcW w:w="118" w:type="pct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5" w:type="pct"/>
            <w:vAlign w:val="center"/>
            <w:hideMark/>
          </w:tcPr>
          <w:p w:rsidR="003760F5" w:rsidRDefault="003760F5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70D" w:rsidRPr="00201EE0" w:rsidRDefault="00201EE0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85770D" w:rsidRPr="0085770D" w:rsidTr="00E12638">
        <w:trPr>
          <w:trHeight w:val="162"/>
          <w:tblCellSpacing w:w="15" w:type="dxa"/>
        </w:trPr>
        <w:tc>
          <w:tcPr>
            <w:tcW w:w="0" w:type="auto"/>
            <w:vAlign w:val="center"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5" w:type="pct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5770D" w:rsidRPr="0085770D" w:rsidTr="00E12638">
        <w:trPr>
          <w:trHeight w:val="324"/>
          <w:tblCellSpacing w:w="15" w:type="dxa"/>
        </w:trPr>
        <w:tc>
          <w:tcPr>
            <w:tcW w:w="0" w:type="auto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70D">
              <w:rPr>
                <w:rFonts w:ascii="Times New Roman" w:eastAsia="Times New Roman" w:hAnsi="Times New Roman" w:cs="Times New Roman"/>
                <w:sz w:val="28"/>
                <w:szCs w:val="28"/>
              </w:rPr>
              <w:t>Конасова</w:t>
            </w:r>
            <w:proofErr w:type="spellEnd"/>
            <w:r w:rsidRPr="00857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0" w:type="auto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5" w:type="pct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85770D" w:rsidRPr="0085770D" w:rsidTr="00E12638">
        <w:trPr>
          <w:trHeight w:val="338"/>
          <w:tblCellSpacing w:w="15" w:type="dxa"/>
        </w:trPr>
        <w:tc>
          <w:tcPr>
            <w:tcW w:w="2093" w:type="pct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" w:type="pct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5" w:type="pct"/>
            <w:vAlign w:val="center"/>
            <w:hideMark/>
          </w:tcPr>
          <w:p w:rsidR="0085770D" w:rsidRPr="0085770D" w:rsidRDefault="0085770D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0FA4" w:rsidRPr="0085770D" w:rsidTr="00E12638">
        <w:trPr>
          <w:trHeight w:val="338"/>
          <w:tblCellSpacing w:w="15" w:type="dxa"/>
        </w:trPr>
        <w:tc>
          <w:tcPr>
            <w:tcW w:w="2093" w:type="pct"/>
            <w:vAlign w:val="center"/>
            <w:hideMark/>
          </w:tcPr>
          <w:p w:rsidR="00BF0FA4" w:rsidRPr="0085770D" w:rsidRDefault="00007F78" w:rsidP="0041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47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1247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18" w:type="pct"/>
            <w:vAlign w:val="center"/>
            <w:hideMark/>
          </w:tcPr>
          <w:p w:rsidR="00BF0FA4" w:rsidRPr="0085770D" w:rsidRDefault="00BF0FA4" w:rsidP="0041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5" w:type="pct"/>
            <w:vAlign w:val="center"/>
            <w:hideMark/>
          </w:tcPr>
          <w:p w:rsidR="00BF0FA4" w:rsidRPr="0085770D" w:rsidRDefault="00007F78" w:rsidP="0041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BF0FA4" w:rsidRPr="0085770D" w:rsidTr="00E12638">
        <w:trPr>
          <w:trHeight w:val="149"/>
          <w:tblCellSpacing w:w="15" w:type="dxa"/>
        </w:trPr>
        <w:tc>
          <w:tcPr>
            <w:tcW w:w="0" w:type="auto"/>
            <w:vAlign w:val="center"/>
          </w:tcPr>
          <w:p w:rsidR="00BF0FA4" w:rsidRPr="0085770D" w:rsidRDefault="00BF0FA4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0D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ист, ответственный секретарь Комиссии:</w:t>
            </w:r>
          </w:p>
          <w:p w:rsidR="00BF0FA4" w:rsidRPr="0085770D" w:rsidRDefault="00BF0FA4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FA4" w:rsidRPr="0085770D" w:rsidRDefault="007B2E86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ова Оксана Григорьевна</w:t>
            </w:r>
          </w:p>
        </w:tc>
        <w:tc>
          <w:tcPr>
            <w:tcW w:w="0" w:type="auto"/>
            <w:vAlign w:val="center"/>
            <w:hideMark/>
          </w:tcPr>
          <w:p w:rsidR="00BF0FA4" w:rsidRPr="0085770D" w:rsidRDefault="00BF0FA4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pct"/>
            <w:vAlign w:val="center"/>
            <w:hideMark/>
          </w:tcPr>
          <w:p w:rsidR="00BF0FA4" w:rsidRPr="0085770D" w:rsidRDefault="00BF0FA4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FA4" w:rsidRPr="0085770D" w:rsidRDefault="00BF0FA4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FA4" w:rsidRPr="0085770D" w:rsidRDefault="00BF0FA4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FA4" w:rsidRPr="0085770D" w:rsidRDefault="00BF0FA4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FA4" w:rsidRPr="0085770D" w:rsidRDefault="00BF0FA4" w:rsidP="008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8577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85770D" w:rsidRPr="00F84253" w:rsidRDefault="0085770D" w:rsidP="00F8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5770D" w:rsidRPr="00F84253" w:rsidSect="00E1263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F0"/>
    <w:rsid w:val="00007F78"/>
    <w:rsid w:val="00036AF2"/>
    <w:rsid w:val="000663FC"/>
    <w:rsid w:val="00097022"/>
    <w:rsid w:val="00097464"/>
    <w:rsid w:val="000D0E23"/>
    <w:rsid w:val="000D6064"/>
    <w:rsid w:val="00104B65"/>
    <w:rsid w:val="00124703"/>
    <w:rsid w:val="00140279"/>
    <w:rsid w:val="00144341"/>
    <w:rsid w:val="00151B06"/>
    <w:rsid w:val="0017155E"/>
    <w:rsid w:val="00184FC4"/>
    <w:rsid w:val="00192FD4"/>
    <w:rsid w:val="0019395B"/>
    <w:rsid w:val="00195446"/>
    <w:rsid w:val="001A7EF8"/>
    <w:rsid w:val="001C55DB"/>
    <w:rsid w:val="001E5D44"/>
    <w:rsid w:val="001E6E25"/>
    <w:rsid w:val="00201EE0"/>
    <w:rsid w:val="00226A14"/>
    <w:rsid w:val="00242E26"/>
    <w:rsid w:val="00247561"/>
    <w:rsid w:val="002579F8"/>
    <w:rsid w:val="0026023B"/>
    <w:rsid w:val="00267D0A"/>
    <w:rsid w:val="00270891"/>
    <w:rsid w:val="00274B4F"/>
    <w:rsid w:val="0028244C"/>
    <w:rsid w:val="002A03C2"/>
    <w:rsid w:val="002C403A"/>
    <w:rsid w:val="002C587F"/>
    <w:rsid w:val="002D1EBE"/>
    <w:rsid w:val="003503D6"/>
    <w:rsid w:val="00360E38"/>
    <w:rsid w:val="00374165"/>
    <w:rsid w:val="003760F5"/>
    <w:rsid w:val="0038240D"/>
    <w:rsid w:val="003A15D0"/>
    <w:rsid w:val="003A17A5"/>
    <w:rsid w:val="003B3FF3"/>
    <w:rsid w:val="003C6D0C"/>
    <w:rsid w:val="003C7FD3"/>
    <w:rsid w:val="003D3CA9"/>
    <w:rsid w:val="003E045C"/>
    <w:rsid w:val="003F0D9C"/>
    <w:rsid w:val="00416B53"/>
    <w:rsid w:val="004274DC"/>
    <w:rsid w:val="00431072"/>
    <w:rsid w:val="00461D52"/>
    <w:rsid w:val="004946D6"/>
    <w:rsid w:val="00500CBC"/>
    <w:rsid w:val="0050670A"/>
    <w:rsid w:val="00520239"/>
    <w:rsid w:val="00521CC6"/>
    <w:rsid w:val="00526C5B"/>
    <w:rsid w:val="005470B7"/>
    <w:rsid w:val="005519A8"/>
    <w:rsid w:val="00552F2F"/>
    <w:rsid w:val="005605A6"/>
    <w:rsid w:val="005701F9"/>
    <w:rsid w:val="00571E26"/>
    <w:rsid w:val="00573FB6"/>
    <w:rsid w:val="00580DB6"/>
    <w:rsid w:val="00584BE1"/>
    <w:rsid w:val="005A4E28"/>
    <w:rsid w:val="005A4FD0"/>
    <w:rsid w:val="005B5B29"/>
    <w:rsid w:val="005C356E"/>
    <w:rsid w:val="005D23B1"/>
    <w:rsid w:val="005D4351"/>
    <w:rsid w:val="005F69BA"/>
    <w:rsid w:val="005F7E4D"/>
    <w:rsid w:val="00612044"/>
    <w:rsid w:val="00625BAB"/>
    <w:rsid w:val="006433F0"/>
    <w:rsid w:val="00655AE5"/>
    <w:rsid w:val="00664902"/>
    <w:rsid w:val="00681FE7"/>
    <w:rsid w:val="006833ED"/>
    <w:rsid w:val="00685307"/>
    <w:rsid w:val="00687E01"/>
    <w:rsid w:val="006931C7"/>
    <w:rsid w:val="006C538E"/>
    <w:rsid w:val="006C5641"/>
    <w:rsid w:val="006D139F"/>
    <w:rsid w:val="006D4297"/>
    <w:rsid w:val="006D6523"/>
    <w:rsid w:val="006F7088"/>
    <w:rsid w:val="0071278D"/>
    <w:rsid w:val="00715BAA"/>
    <w:rsid w:val="00731A64"/>
    <w:rsid w:val="007445E5"/>
    <w:rsid w:val="00753D14"/>
    <w:rsid w:val="007561C4"/>
    <w:rsid w:val="00772503"/>
    <w:rsid w:val="007838FB"/>
    <w:rsid w:val="007B2E86"/>
    <w:rsid w:val="007D6962"/>
    <w:rsid w:val="007E0EC4"/>
    <w:rsid w:val="007E7693"/>
    <w:rsid w:val="007F26A1"/>
    <w:rsid w:val="00812686"/>
    <w:rsid w:val="0083136D"/>
    <w:rsid w:val="00831E6D"/>
    <w:rsid w:val="0085770D"/>
    <w:rsid w:val="00867F6A"/>
    <w:rsid w:val="0089599A"/>
    <w:rsid w:val="008A1D2C"/>
    <w:rsid w:val="008D40EB"/>
    <w:rsid w:val="008D7F56"/>
    <w:rsid w:val="008E7F95"/>
    <w:rsid w:val="008F5A01"/>
    <w:rsid w:val="0090129A"/>
    <w:rsid w:val="00910454"/>
    <w:rsid w:val="009250F3"/>
    <w:rsid w:val="009323E5"/>
    <w:rsid w:val="009458B6"/>
    <w:rsid w:val="00950270"/>
    <w:rsid w:val="0095159B"/>
    <w:rsid w:val="00951ACB"/>
    <w:rsid w:val="00957B59"/>
    <w:rsid w:val="00971583"/>
    <w:rsid w:val="009B425B"/>
    <w:rsid w:val="009B4BF0"/>
    <w:rsid w:val="009B7B64"/>
    <w:rsid w:val="009E0B7F"/>
    <w:rsid w:val="00A15997"/>
    <w:rsid w:val="00A2125B"/>
    <w:rsid w:val="00A23A50"/>
    <w:rsid w:val="00A415C6"/>
    <w:rsid w:val="00A449F5"/>
    <w:rsid w:val="00A575BC"/>
    <w:rsid w:val="00A638F7"/>
    <w:rsid w:val="00A65A3E"/>
    <w:rsid w:val="00A8132E"/>
    <w:rsid w:val="00AB71E5"/>
    <w:rsid w:val="00AC6E2D"/>
    <w:rsid w:val="00AD546A"/>
    <w:rsid w:val="00AD5C99"/>
    <w:rsid w:val="00AF47BD"/>
    <w:rsid w:val="00B024EE"/>
    <w:rsid w:val="00B06E50"/>
    <w:rsid w:val="00B10E5B"/>
    <w:rsid w:val="00B1268B"/>
    <w:rsid w:val="00B452BF"/>
    <w:rsid w:val="00B54B08"/>
    <w:rsid w:val="00B74150"/>
    <w:rsid w:val="00B91B47"/>
    <w:rsid w:val="00B91EF2"/>
    <w:rsid w:val="00BA2DDA"/>
    <w:rsid w:val="00BA4B1D"/>
    <w:rsid w:val="00BA533E"/>
    <w:rsid w:val="00BA6474"/>
    <w:rsid w:val="00BC482C"/>
    <w:rsid w:val="00BF0FA4"/>
    <w:rsid w:val="00C1580B"/>
    <w:rsid w:val="00C34F51"/>
    <w:rsid w:val="00C55D12"/>
    <w:rsid w:val="00C7058E"/>
    <w:rsid w:val="00CC5CE9"/>
    <w:rsid w:val="00CF2EDB"/>
    <w:rsid w:val="00D16F9D"/>
    <w:rsid w:val="00D356AB"/>
    <w:rsid w:val="00D4203A"/>
    <w:rsid w:val="00D44A2D"/>
    <w:rsid w:val="00D551B9"/>
    <w:rsid w:val="00D7146F"/>
    <w:rsid w:val="00D727B4"/>
    <w:rsid w:val="00D83F2E"/>
    <w:rsid w:val="00DA58F2"/>
    <w:rsid w:val="00DA6986"/>
    <w:rsid w:val="00DD422F"/>
    <w:rsid w:val="00DE258D"/>
    <w:rsid w:val="00DF2A2C"/>
    <w:rsid w:val="00E00218"/>
    <w:rsid w:val="00E036F1"/>
    <w:rsid w:val="00E105BB"/>
    <w:rsid w:val="00E12638"/>
    <w:rsid w:val="00E152A9"/>
    <w:rsid w:val="00E26BF0"/>
    <w:rsid w:val="00E27FA7"/>
    <w:rsid w:val="00E31682"/>
    <w:rsid w:val="00E372AA"/>
    <w:rsid w:val="00E61CEB"/>
    <w:rsid w:val="00EB1F93"/>
    <w:rsid w:val="00EB7CFE"/>
    <w:rsid w:val="00EC5A51"/>
    <w:rsid w:val="00EC799A"/>
    <w:rsid w:val="00ED5936"/>
    <w:rsid w:val="00EE2699"/>
    <w:rsid w:val="00EE3140"/>
    <w:rsid w:val="00EE6F5A"/>
    <w:rsid w:val="00EF56A2"/>
    <w:rsid w:val="00EF7287"/>
    <w:rsid w:val="00F042C8"/>
    <w:rsid w:val="00F8049F"/>
    <w:rsid w:val="00F84253"/>
    <w:rsid w:val="00F87169"/>
    <w:rsid w:val="00FC508E"/>
    <w:rsid w:val="00FF0573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703"/>
    <w:pPr>
      <w:ind w:left="720"/>
      <w:contextualSpacing/>
    </w:pPr>
  </w:style>
  <w:style w:type="table" w:styleId="a4">
    <w:name w:val="Table Grid"/>
    <w:basedOn w:val="a1"/>
    <w:uiPriority w:val="59"/>
    <w:rsid w:val="00F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03A1-FDF1-4D47-BEB0-FB2429B8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yshevaOV</dc:creator>
  <cp:lastModifiedBy>Жигалова Екатерина Георгиевна</cp:lastModifiedBy>
  <cp:revision>2</cp:revision>
  <cp:lastPrinted>2017-06-02T12:11:00Z</cp:lastPrinted>
  <dcterms:created xsi:type="dcterms:W3CDTF">2017-06-04T13:31:00Z</dcterms:created>
  <dcterms:modified xsi:type="dcterms:W3CDTF">2017-06-04T13:31:00Z</dcterms:modified>
</cp:coreProperties>
</file>